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CE" w:rsidRPr="002D2876" w:rsidRDefault="00F3488E" w:rsidP="00106871">
      <w:pPr>
        <w:pStyle w:val="Heading3"/>
        <w:numPr>
          <w:ilvl w:val="0"/>
          <w:numId w:val="17"/>
        </w:numPr>
        <w:contextualSpacing/>
        <w:jc w:val="left"/>
        <w:rPr>
          <w:b w:val="0"/>
          <w:sz w:val="40"/>
          <w:szCs w:val="22"/>
        </w:rPr>
      </w:pPr>
      <w:r>
        <w:rPr>
          <w:b w:val="0"/>
          <w:noProof/>
          <w:sz w:val="40"/>
          <w:szCs w:val="22"/>
        </w:rPr>
        <w:pict>
          <v:rect id="_x0000_s1034" style="position:absolute;left:0;text-align:left;margin-left:349.95pt;margin-top:.3pt;width:101.6pt;height:121.95pt;z-index:251661824" strokecolor="white [3212]">
            <v:textbox>
              <w:txbxContent>
                <w:p w:rsidR="002E610F" w:rsidRDefault="00956717" w:rsidP="002E610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7915" cy="1374775"/>
                        <wp:effectExtent l="19050" t="0" r="6985" b="0"/>
                        <wp:docPr id="6" name="Picture 1" descr="0000000000000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000000000000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915" cy="137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E4DCE" w:rsidRPr="002D2876">
        <w:rPr>
          <w:b w:val="0"/>
          <w:sz w:val="40"/>
          <w:szCs w:val="22"/>
        </w:rPr>
        <w:t>Résumé</w:t>
      </w:r>
      <w:r w:rsidR="002E610F" w:rsidRPr="002D2876">
        <w:rPr>
          <w:b w:val="0"/>
          <w:sz w:val="40"/>
          <w:szCs w:val="22"/>
        </w:rPr>
        <w:t xml:space="preserve"> </w:t>
      </w:r>
      <w:r w:rsidR="00FE4DCE" w:rsidRPr="002D2876">
        <w:rPr>
          <w:b w:val="0"/>
          <w:sz w:val="40"/>
          <w:szCs w:val="22"/>
        </w:rPr>
        <w:t>of</w:t>
      </w:r>
    </w:p>
    <w:p w:rsidR="00FE4DCE" w:rsidRPr="002D2876" w:rsidRDefault="00FE4DCE" w:rsidP="00FE4DCE">
      <w:pPr>
        <w:rPr>
          <w:b/>
          <w:sz w:val="22"/>
          <w:szCs w:val="22"/>
        </w:rPr>
      </w:pPr>
      <w:r w:rsidRPr="002D2876">
        <w:rPr>
          <w:b/>
          <w:sz w:val="22"/>
          <w:szCs w:val="22"/>
        </w:rPr>
        <w:t>MOHAMMAD RAFIKUL ISLAM</w:t>
      </w:r>
    </w:p>
    <w:p w:rsidR="00FE4DCE" w:rsidRPr="002D2876" w:rsidRDefault="00FE4DCE" w:rsidP="00FE4DCE">
      <w:pPr>
        <w:pStyle w:val="Heading2"/>
        <w:contextualSpacing/>
        <w:rPr>
          <w:sz w:val="22"/>
          <w:szCs w:val="22"/>
          <w:lang w:val="de-DE"/>
        </w:rPr>
      </w:pPr>
      <w:r w:rsidRPr="002D2876">
        <w:rPr>
          <w:sz w:val="22"/>
          <w:szCs w:val="22"/>
          <w:lang w:val="de-DE"/>
        </w:rPr>
        <w:t>House-20, Road-14,Nikunja-02,</w:t>
      </w:r>
    </w:p>
    <w:p w:rsidR="00FE4DCE" w:rsidRPr="002D2876" w:rsidRDefault="00FE4DCE" w:rsidP="00FE4DCE">
      <w:pPr>
        <w:pStyle w:val="Heading2"/>
        <w:contextualSpacing/>
        <w:rPr>
          <w:sz w:val="22"/>
          <w:szCs w:val="22"/>
          <w:lang w:val="de-DE"/>
        </w:rPr>
      </w:pPr>
      <w:r w:rsidRPr="002D2876">
        <w:rPr>
          <w:sz w:val="22"/>
          <w:szCs w:val="22"/>
          <w:lang w:val="de-DE"/>
        </w:rPr>
        <w:t>Khilkhet, Dhaka-1229.</w:t>
      </w:r>
    </w:p>
    <w:p w:rsidR="00FE4DCE" w:rsidRPr="002D2876" w:rsidRDefault="00FE4DCE" w:rsidP="00FE4DCE">
      <w:pPr>
        <w:pStyle w:val="Heading2"/>
        <w:contextualSpacing/>
        <w:rPr>
          <w:sz w:val="22"/>
          <w:szCs w:val="22"/>
          <w:lang w:val="de-DE"/>
        </w:rPr>
      </w:pPr>
      <w:r w:rsidRPr="002D2876">
        <w:rPr>
          <w:sz w:val="22"/>
          <w:szCs w:val="22"/>
          <w:lang w:val="de-DE"/>
        </w:rPr>
        <w:t>Mobile No: +8801734305742</w:t>
      </w:r>
    </w:p>
    <w:p w:rsidR="00FE4DCE" w:rsidRPr="002D2876" w:rsidRDefault="00FE4DCE" w:rsidP="00FE4DCE">
      <w:pPr>
        <w:rPr>
          <w:sz w:val="22"/>
          <w:szCs w:val="22"/>
          <w:lang w:val="de-DE"/>
        </w:rPr>
      </w:pPr>
      <w:r w:rsidRPr="002D2876">
        <w:rPr>
          <w:sz w:val="22"/>
          <w:szCs w:val="22"/>
          <w:lang w:val="de-DE"/>
        </w:rPr>
        <w:t xml:space="preserve">E-mail: </w:t>
      </w:r>
      <w:hyperlink r:id="rId9" w:history="1">
        <w:r w:rsidRPr="002D2876">
          <w:rPr>
            <w:rStyle w:val="Hyperlink"/>
            <w:sz w:val="22"/>
            <w:szCs w:val="22"/>
            <w:lang w:val="de-DE"/>
          </w:rPr>
          <w:t>kironkhan222@yahoo.com</w:t>
        </w:r>
      </w:hyperlink>
    </w:p>
    <w:p w:rsidR="00067792" w:rsidRPr="002D2876" w:rsidRDefault="00067792" w:rsidP="00067792">
      <w:pPr>
        <w:contextualSpacing/>
        <w:rPr>
          <w:b/>
          <w:sz w:val="22"/>
          <w:szCs w:val="22"/>
        </w:rPr>
      </w:pPr>
    </w:p>
    <w:p w:rsidR="00870E45" w:rsidRPr="002D2876" w:rsidRDefault="00870E45" w:rsidP="00067792">
      <w:pPr>
        <w:contextualSpacing/>
        <w:rPr>
          <w:b/>
          <w:sz w:val="10"/>
          <w:szCs w:val="22"/>
        </w:rPr>
      </w:pPr>
    </w:p>
    <w:p w:rsidR="00870E45" w:rsidRPr="002D2876" w:rsidRDefault="00870E45" w:rsidP="00067792">
      <w:pPr>
        <w:contextualSpacing/>
        <w:rPr>
          <w:b/>
          <w:sz w:val="2"/>
          <w:szCs w:val="22"/>
        </w:rPr>
      </w:pPr>
    </w:p>
    <w:p w:rsidR="00870E45" w:rsidRPr="002D2876" w:rsidRDefault="00870E45" w:rsidP="00067792">
      <w:pPr>
        <w:contextualSpacing/>
        <w:rPr>
          <w:b/>
          <w:sz w:val="2"/>
          <w:szCs w:val="22"/>
        </w:rPr>
      </w:pPr>
    </w:p>
    <w:p w:rsidR="00067792" w:rsidRPr="002D2876" w:rsidRDefault="00F3488E" w:rsidP="00067792">
      <w:pPr>
        <w:contextualSpacing/>
        <w:rPr>
          <w:b/>
        </w:rPr>
      </w:pPr>
      <w:r w:rsidRPr="00F3488E">
        <w:rPr>
          <w:b/>
          <w:noProof/>
          <w:sz w:val="22"/>
          <w:szCs w:val="22"/>
        </w:rPr>
        <w:pict>
          <v:rect id="_x0000_s1027" style="position:absolute;margin-left:-2pt;margin-top:13.35pt;width:461.75pt;height:20.8pt;z-index:-251660800" stroked="f" strokecolor="white">
            <v:fill opacity="1311f" color2="fill darken(178)" rotate="t" angle="-90" method="linear sigma" type="gradient"/>
          </v:rect>
        </w:pict>
      </w:r>
    </w:p>
    <w:p w:rsidR="00067792" w:rsidRPr="00CE7A60" w:rsidRDefault="00067792" w:rsidP="00067792">
      <w:pPr>
        <w:contextualSpacing/>
        <w:rPr>
          <w:b/>
          <w:sz w:val="22"/>
          <w:szCs w:val="22"/>
          <w:u w:val="single"/>
        </w:rPr>
      </w:pPr>
      <w:r w:rsidRPr="00CE7A60">
        <w:rPr>
          <w:b/>
          <w:sz w:val="22"/>
          <w:szCs w:val="22"/>
          <w:u w:val="single"/>
        </w:rPr>
        <w:t>Career Objective:</w:t>
      </w:r>
    </w:p>
    <w:p w:rsidR="00800676" w:rsidRPr="00CE7A60" w:rsidRDefault="00800676" w:rsidP="00067792">
      <w:pPr>
        <w:spacing w:line="276" w:lineRule="auto"/>
        <w:contextualSpacing/>
        <w:jc w:val="both"/>
        <w:rPr>
          <w:sz w:val="22"/>
          <w:szCs w:val="22"/>
        </w:rPr>
      </w:pPr>
    </w:p>
    <w:p w:rsidR="00067792" w:rsidRPr="00CE7A60" w:rsidRDefault="00067792" w:rsidP="00067792">
      <w:pPr>
        <w:spacing w:line="276" w:lineRule="auto"/>
        <w:contextualSpacing/>
        <w:jc w:val="both"/>
        <w:rPr>
          <w:sz w:val="22"/>
          <w:szCs w:val="22"/>
        </w:rPr>
      </w:pPr>
      <w:r w:rsidRPr="00CE7A60">
        <w:rPr>
          <w:sz w:val="22"/>
          <w:szCs w:val="22"/>
        </w:rPr>
        <w:t>Looking for a dynamic and challenging job to utilize my background and willing to work in a creative and technical environment where there are scope to utilize knowledge and creativity.</w:t>
      </w:r>
    </w:p>
    <w:p w:rsidR="00067792" w:rsidRPr="00CE7A60" w:rsidRDefault="00067792" w:rsidP="00067792">
      <w:pPr>
        <w:shd w:val="clear" w:color="auto" w:fill="FFFFFF"/>
        <w:jc w:val="both"/>
        <w:outlineLvl w:val="0"/>
        <w:rPr>
          <w:sz w:val="22"/>
          <w:szCs w:val="22"/>
        </w:rPr>
      </w:pPr>
    </w:p>
    <w:p w:rsidR="00CD782A" w:rsidRPr="00CE7A60" w:rsidRDefault="00067792" w:rsidP="00CE7A60">
      <w:pPr>
        <w:shd w:val="clear" w:color="auto" w:fill="D9D9D9"/>
        <w:outlineLvl w:val="0"/>
        <w:rPr>
          <w:b/>
          <w:sz w:val="22"/>
          <w:szCs w:val="22"/>
          <w:u w:val="single"/>
        </w:rPr>
      </w:pPr>
      <w:r w:rsidRPr="00CE7A60">
        <w:rPr>
          <w:b/>
          <w:sz w:val="22"/>
          <w:szCs w:val="22"/>
          <w:u w:val="single"/>
        </w:rPr>
        <w:t>Employment History</w:t>
      </w:r>
    </w:p>
    <w:p w:rsidR="00CD782A" w:rsidRDefault="00CD782A" w:rsidP="00067792">
      <w:pPr>
        <w:shd w:val="clear" w:color="auto" w:fill="FFFFFF"/>
        <w:tabs>
          <w:tab w:val="left" w:pos="7995"/>
        </w:tabs>
        <w:contextualSpacing/>
        <w:rPr>
          <w:b/>
          <w:bCs/>
          <w:sz w:val="22"/>
          <w:szCs w:val="22"/>
        </w:rPr>
      </w:pPr>
      <w:r w:rsidRPr="00CD782A">
        <w:rPr>
          <w:b/>
          <w:bCs/>
          <w:sz w:val="22"/>
          <w:szCs w:val="22"/>
        </w:rPr>
        <w:t xml:space="preserve">       </w:t>
      </w:r>
    </w:p>
    <w:p w:rsidR="009F5CEE" w:rsidRPr="00FD0B8D" w:rsidRDefault="00CD782A" w:rsidP="009F5CEE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4A67A9">
        <w:rPr>
          <w:rFonts w:ascii="Eras Bold ITC" w:hAnsi="Eras Bold ITC" w:cs="Aharoni"/>
          <w:sz w:val="24"/>
          <w:szCs w:val="24"/>
          <w:u w:val="single"/>
        </w:rPr>
        <w:t>AKHT</w:t>
      </w:r>
      <w:r w:rsidRPr="004A67A9">
        <w:rPr>
          <w:rFonts w:ascii="Eras Bold ITC" w:hAnsi="Eras Bold ITC" w:cs="Aharoni"/>
          <w:color w:val="000000" w:themeColor="text1"/>
          <w:sz w:val="24"/>
          <w:szCs w:val="24"/>
          <w:u w:val="single"/>
        </w:rPr>
        <w:t>A</w:t>
      </w:r>
      <w:r w:rsidRPr="004A67A9">
        <w:rPr>
          <w:rFonts w:ascii="Eras Bold ITC" w:hAnsi="Eras Bold ITC" w:cs="Aharoni"/>
          <w:sz w:val="24"/>
          <w:szCs w:val="24"/>
          <w:u w:val="single"/>
        </w:rPr>
        <w:t>R</w:t>
      </w:r>
      <w:r w:rsidRPr="004A67A9">
        <w:rPr>
          <w:rFonts w:ascii="Eras Bold ITC" w:hAnsi="Eras Bold ITC"/>
          <w:sz w:val="24"/>
          <w:szCs w:val="24"/>
          <w:u w:val="single"/>
        </w:rPr>
        <w:t xml:space="preserve"> </w:t>
      </w:r>
      <w:r w:rsidRPr="00FD0B8D">
        <w:rPr>
          <w:b/>
          <w:sz w:val="24"/>
          <w:szCs w:val="24"/>
          <w:u w:val="single"/>
        </w:rPr>
        <w:t>GROUP/FURNISHERS</w:t>
      </w:r>
      <w:r w:rsidR="00FD0B8D" w:rsidRPr="00FD0B8D">
        <w:rPr>
          <w:b/>
          <w:sz w:val="24"/>
          <w:szCs w:val="24"/>
          <w:u w:val="single"/>
        </w:rPr>
        <w:t>( 01 years )</w:t>
      </w:r>
    </w:p>
    <w:p w:rsidR="009F5CEE" w:rsidRPr="009F5CEE" w:rsidRDefault="00CD782A" w:rsidP="009F5CEE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9F5CEE">
        <w:rPr>
          <w:b/>
          <w:bCs/>
        </w:rPr>
        <w:t xml:space="preserve">Executive Corporate Sales </w:t>
      </w:r>
      <w:r w:rsidR="009F5CEE">
        <w:rPr>
          <w:b/>
          <w:bCs/>
        </w:rPr>
        <w:t>( join Date 05,January</w:t>
      </w:r>
      <w:r w:rsidR="00B57792">
        <w:rPr>
          <w:b/>
          <w:bCs/>
        </w:rPr>
        <w:t xml:space="preserve"> 2016</w:t>
      </w:r>
      <w:r w:rsidR="00FD0B8D">
        <w:rPr>
          <w:b/>
          <w:bCs/>
        </w:rPr>
        <w:t>)</w:t>
      </w:r>
    </w:p>
    <w:p w:rsidR="00CD782A" w:rsidRPr="009F5CEE" w:rsidRDefault="00CD782A" w:rsidP="009F5CEE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9F5CEE">
        <w:rPr>
          <w:b/>
          <w:bCs/>
        </w:rPr>
        <w:t>Corporate Office</w:t>
      </w:r>
      <w:r w:rsidR="009F5CEE">
        <w:rPr>
          <w:b/>
          <w:bCs/>
        </w:rPr>
        <w:t>,</w:t>
      </w:r>
      <w:r w:rsidRPr="009F5CEE">
        <w:rPr>
          <w:b/>
          <w:bCs/>
        </w:rPr>
        <w:t>66 Progoti Sharani,Baridhara,Dhaka-1212.</w:t>
      </w:r>
    </w:p>
    <w:p w:rsidR="00934A36" w:rsidRPr="00CE7A60" w:rsidRDefault="00631D19" w:rsidP="00067792">
      <w:pPr>
        <w:shd w:val="clear" w:color="auto" w:fill="FFFFFF"/>
        <w:tabs>
          <w:tab w:val="left" w:pos="7995"/>
        </w:tabs>
        <w:contextualSpacing/>
        <w:rPr>
          <w:b/>
          <w:bCs/>
          <w:sz w:val="22"/>
          <w:szCs w:val="22"/>
          <w:u w:val="single"/>
        </w:rPr>
      </w:pPr>
      <w:r w:rsidRPr="00CE7A60">
        <w:rPr>
          <w:b/>
          <w:bCs/>
          <w:sz w:val="22"/>
          <w:szCs w:val="22"/>
        </w:rPr>
        <w:t xml:space="preserve">       </w:t>
      </w:r>
      <w:r w:rsidR="00067792" w:rsidRPr="00CE7A60">
        <w:rPr>
          <w:b/>
          <w:bCs/>
          <w:sz w:val="22"/>
          <w:szCs w:val="22"/>
          <w:u w:val="single"/>
        </w:rPr>
        <w:t xml:space="preserve">Total Year of </w:t>
      </w:r>
      <w:r w:rsidRPr="00CE7A60">
        <w:rPr>
          <w:b/>
          <w:bCs/>
          <w:sz w:val="22"/>
          <w:szCs w:val="22"/>
          <w:u w:val="single"/>
        </w:rPr>
        <w:t>Experience:</w:t>
      </w:r>
      <w:r w:rsidR="00067792" w:rsidRPr="00CE7A60">
        <w:rPr>
          <w:b/>
          <w:bCs/>
          <w:sz w:val="22"/>
          <w:szCs w:val="22"/>
          <w:u w:val="single"/>
        </w:rPr>
        <w:t xml:space="preserve"> </w:t>
      </w:r>
      <w:r w:rsidR="00124430" w:rsidRPr="00CE7A60">
        <w:rPr>
          <w:b/>
          <w:bCs/>
          <w:sz w:val="22"/>
          <w:szCs w:val="22"/>
          <w:u w:val="single"/>
        </w:rPr>
        <w:t>4</w:t>
      </w:r>
      <w:r w:rsidR="00067792" w:rsidRPr="00CE7A60">
        <w:rPr>
          <w:b/>
          <w:bCs/>
          <w:sz w:val="22"/>
          <w:szCs w:val="22"/>
          <w:u w:val="single"/>
        </w:rPr>
        <w:t xml:space="preserve"> Years.</w:t>
      </w:r>
    </w:p>
    <w:p w:rsidR="00934A36" w:rsidRPr="00CE7A60" w:rsidRDefault="00067792" w:rsidP="00067792">
      <w:pPr>
        <w:pStyle w:val="ListParagraph"/>
        <w:numPr>
          <w:ilvl w:val="0"/>
          <w:numId w:val="21"/>
        </w:numPr>
        <w:shd w:val="clear" w:color="auto" w:fill="FFFFFF"/>
        <w:tabs>
          <w:tab w:val="left" w:pos="7995"/>
        </w:tabs>
        <w:rPr>
          <w:rFonts w:ascii="Times New Roman" w:hAnsi="Times New Roman"/>
          <w:bCs/>
        </w:rPr>
      </w:pPr>
      <w:r w:rsidRPr="00CE7A60">
        <w:rPr>
          <w:rFonts w:ascii="Times New Roman" w:hAnsi="Times New Roman"/>
          <w:bCs/>
        </w:rPr>
        <w:t xml:space="preserve">    </w:t>
      </w:r>
      <w:r w:rsidRPr="00CE7A60">
        <w:rPr>
          <w:rFonts w:ascii="Times New Roman" w:hAnsi="Times New Roman"/>
          <w:b/>
          <w:bCs/>
        </w:rPr>
        <w:t xml:space="preserve">HR Officer </w:t>
      </w:r>
      <w:r w:rsidR="007E06FB" w:rsidRPr="00CE7A60">
        <w:rPr>
          <w:rFonts w:ascii="Times New Roman" w:hAnsi="Times New Roman"/>
          <w:bCs/>
        </w:rPr>
        <w:t xml:space="preserve">(Join Date: </w:t>
      </w:r>
      <w:r w:rsidR="007E06FB" w:rsidRPr="00CE7A60">
        <w:rPr>
          <w:rFonts w:ascii="Times New Roman" w:hAnsi="Times New Roman"/>
          <w:bCs/>
          <w:vertAlign w:val="superscript"/>
        </w:rPr>
        <w:t>1st</w:t>
      </w:r>
      <w:r w:rsidRPr="00CE7A60">
        <w:rPr>
          <w:rFonts w:ascii="Times New Roman" w:hAnsi="Times New Roman"/>
          <w:bCs/>
        </w:rPr>
        <w:t xml:space="preserve"> </w:t>
      </w:r>
      <w:r w:rsidR="007E06FB" w:rsidRPr="00CE7A60">
        <w:rPr>
          <w:rFonts w:ascii="Times New Roman" w:hAnsi="Times New Roman"/>
          <w:bCs/>
        </w:rPr>
        <w:t>January</w:t>
      </w:r>
      <w:r w:rsidRPr="00CE7A60">
        <w:rPr>
          <w:rFonts w:ascii="Times New Roman" w:hAnsi="Times New Roman"/>
          <w:bCs/>
        </w:rPr>
        <w:t xml:space="preserve"> 201</w:t>
      </w:r>
      <w:r w:rsidR="00FB30B9" w:rsidRPr="00CE7A60">
        <w:rPr>
          <w:rFonts w:ascii="Times New Roman" w:hAnsi="Times New Roman"/>
          <w:bCs/>
        </w:rPr>
        <w:t xml:space="preserve">2 </w:t>
      </w:r>
      <w:r w:rsidRPr="00CE7A60">
        <w:rPr>
          <w:rFonts w:ascii="Times New Roman" w:hAnsi="Times New Roman"/>
          <w:bCs/>
        </w:rPr>
        <w:t xml:space="preserve">to </w:t>
      </w:r>
      <w:r w:rsidR="007E06FB" w:rsidRPr="00CE7A60">
        <w:rPr>
          <w:rFonts w:ascii="Times New Roman" w:hAnsi="Times New Roman"/>
          <w:bCs/>
        </w:rPr>
        <w:t xml:space="preserve">31 December </w:t>
      </w:r>
      <w:r w:rsidR="00FB30B9" w:rsidRPr="00CE7A60">
        <w:rPr>
          <w:rFonts w:ascii="Times New Roman" w:hAnsi="Times New Roman"/>
          <w:bCs/>
        </w:rPr>
        <w:t>201</w:t>
      </w:r>
      <w:r w:rsidR="00BE2935" w:rsidRPr="00CE7A60">
        <w:rPr>
          <w:rFonts w:ascii="Times New Roman" w:hAnsi="Times New Roman"/>
          <w:bCs/>
        </w:rPr>
        <w:t>5</w:t>
      </w:r>
      <w:r w:rsidRPr="00CE7A60">
        <w:rPr>
          <w:rFonts w:ascii="Times New Roman" w:hAnsi="Times New Roman"/>
          <w:bCs/>
        </w:rPr>
        <w:t>.)</w:t>
      </w:r>
    </w:p>
    <w:p w:rsidR="002D2876" w:rsidRPr="00CE7A60" w:rsidRDefault="00934A36" w:rsidP="002D2876">
      <w:pPr>
        <w:pStyle w:val="ListParagraph"/>
        <w:numPr>
          <w:ilvl w:val="0"/>
          <w:numId w:val="21"/>
        </w:numPr>
        <w:shd w:val="clear" w:color="auto" w:fill="FFFFFF"/>
        <w:tabs>
          <w:tab w:val="left" w:pos="7995"/>
        </w:tabs>
        <w:rPr>
          <w:rFonts w:ascii="Times New Roman" w:hAnsi="Times New Roman"/>
          <w:bCs/>
        </w:rPr>
      </w:pPr>
      <w:r w:rsidRPr="00CE7A60">
        <w:rPr>
          <w:rFonts w:ascii="Times New Roman" w:hAnsi="Times New Roman"/>
          <w:bCs/>
        </w:rPr>
        <w:t xml:space="preserve">   </w:t>
      </w:r>
      <w:r w:rsidR="00302238" w:rsidRPr="00CE7A60">
        <w:rPr>
          <w:rFonts w:ascii="Times New Roman" w:hAnsi="Times New Roman"/>
          <w:b/>
          <w:bCs/>
        </w:rPr>
        <w:t xml:space="preserve">Thermax Group Lt. </w:t>
      </w:r>
      <w:r w:rsidR="00067792" w:rsidRPr="00CE7A60">
        <w:rPr>
          <w:rFonts w:ascii="Times New Roman" w:hAnsi="Times New Roman"/>
          <w:bCs/>
        </w:rPr>
        <w:t>Company Location: Narsingdi</w:t>
      </w:r>
      <w:r w:rsidR="002D2876" w:rsidRPr="00CE7A60">
        <w:rPr>
          <w:rFonts w:ascii="Times New Roman" w:hAnsi="Times New Roman"/>
          <w:bCs/>
        </w:rPr>
        <w:t>.</w:t>
      </w:r>
    </w:p>
    <w:p w:rsidR="00A509FC" w:rsidRPr="00CE7A60" w:rsidRDefault="002D2876" w:rsidP="002D2876">
      <w:pPr>
        <w:shd w:val="clear" w:color="auto" w:fill="FFFFFF"/>
        <w:tabs>
          <w:tab w:val="left" w:pos="7995"/>
        </w:tabs>
        <w:contextualSpacing/>
        <w:rPr>
          <w:b/>
          <w:bCs/>
          <w:sz w:val="22"/>
          <w:szCs w:val="22"/>
          <w:u w:val="single"/>
        </w:rPr>
      </w:pPr>
      <w:r w:rsidRPr="00CE7A60">
        <w:rPr>
          <w:b/>
          <w:bCs/>
          <w:sz w:val="22"/>
          <w:szCs w:val="22"/>
        </w:rPr>
        <w:t xml:space="preserve">       </w:t>
      </w:r>
      <w:r w:rsidR="00067792" w:rsidRPr="00CE7A60">
        <w:rPr>
          <w:b/>
          <w:bCs/>
          <w:sz w:val="22"/>
          <w:szCs w:val="22"/>
          <w:u w:val="single"/>
        </w:rPr>
        <w:t>Duties/Responsibilities:</w:t>
      </w:r>
    </w:p>
    <w:p w:rsidR="00106871" w:rsidRPr="00CE7A60" w:rsidRDefault="00D2542F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>Monthly</w:t>
      </w:r>
      <w:r w:rsidR="00934A36" w:rsidRPr="00CE7A60">
        <w:rPr>
          <w:rFonts w:ascii="Times New Roman" w:hAnsi="Times New Roman"/>
          <w:b/>
          <w:bCs/>
        </w:rPr>
        <w:t xml:space="preserve"> </w:t>
      </w:r>
      <w:r w:rsidR="00934A36" w:rsidRPr="00CE7A60">
        <w:rPr>
          <w:rFonts w:ascii="Times New Roman" w:hAnsi="Times New Roman"/>
          <w:bCs/>
        </w:rPr>
        <w:t xml:space="preserve">Statement </w:t>
      </w:r>
      <w:r w:rsidR="002D2876" w:rsidRPr="00CE7A60">
        <w:rPr>
          <w:rFonts w:ascii="Times New Roman" w:hAnsi="Times New Roman"/>
          <w:bCs/>
        </w:rPr>
        <w:t xml:space="preserve">of </w:t>
      </w:r>
      <w:r w:rsidRPr="00CE7A60">
        <w:rPr>
          <w:rFonts w:ascii="Times New Roman" w:hAnsi="Times New Roman"/>
          <w:bCs/>
        </w:rPr>
        <w:t>staff,</w:t>
      </w:r>
      <w:r w:rsidR="00CB70C0" w:rsidRPr="00CE7A60">
        <w:rPr>
          <w:rFonts w:ascii="Times New Roman" w:hAnsi="Times New Roman"/>
          <w:bCs/>
        </w:rPr>
        <w:t xml:space="preserve"> </w:t>
      </w:r>
      <w:r w:rsidRPr="00CE7A60">
        <w:rPr>
          <w:rFonts w:ascii="Times New Roman" w:hAnsi="Times New Roman"/>
          <w:bCs/>
        </w:rPr>
        <w:t xml:space="preserve">officer and </w:t>
      </w:r>
      <w:r w:rsidR="00CB70C0" w:rsidRPr="00CE7A60">
        <w:rPr>
          <w:rFonts w:ascii="Times New Roman" w:hAnsi="Times New Roman"/>
          <w:bCs/>
        </w:rPr>
        <w:t>worker</w:t>
      </w:r>
      <w:r w:rsidRPr="00CE7A60">
        <w:rPr>
          <w:rFonts w:ascii="Times New Roman" w:hAnsi="Times New Roman"/>
          <w:bCs/>
        </w:rPr>
        <w:t xml:space="preserve"> joining,</w:t>
      </w:r>
      <w:r w:rsidR="00CB70C0" w:rsidRPr="00CE7A60">
        <w:rPr>
          <w:rFonts w:ascii="Times New Roman" w:hAnsi="Times New Roman"/>
          <w:bCs/>
        </w:rPr>
        <w:t xml:space="preserve"> </w:t>
      </w:r>
      <w:r w:rsidRPr="00CE7A60">
        <w:rPr>
          <w:rFonts w:ascii="Times New Roman" w:hAnsi="Times New Roman"/>
          <w:bCs/>
        </w:rPr>
        <w:t>Migration and increment</w:t>
      </w:r>
      <w:r w:rsidR="00B44EA0" w:rsidRPr="00CE7A60">
        <w:rPr>
          <w:rFonts w:ascii="Times New Roman" w:hAnsi="Times New Roman"/>
          <w:bCs/>
        </w:rPr>
        <w:t>/p</w:t>
      </w:r>
      <w:r w:rsidR="008C0488" w:rsidRPr="00CE7A60">
        <w:rPr>
          <w:rFonts w:ascii="Times New Roman" w:hAnsi="Times New Roman"/>
          <w:bCs/>
        </w:rPr>
        <w:t>romotion.</w:t>
      </w:r>
    </w:p>
    <w:p w:rsidR="00106871" w:rsidRPr="00CE7A60" w:rsidRDefault="00B44EA0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>Assist to formulate manpower planning</w:t>
      </w:r>
      <w:r w:rsidR="008C0488" w:rsidRPr="00CE7A60">
        <w:rPr>
          <w:rFonts w:ascii="Times New Roman" w:hAnsi="Times New Roman"/>
          <w:b/>
          <w:bCs/>
        </w:rPr>
        <w:t>,</w:t>
      </w:r>
    </w:p>
    <w:p w:rsidR="00106871" w:rsidRPr="00CE7A60" w:rsidRDefault="00106871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>Assist</w:t>
      </w:r>
      <w:r w:rsidR="00B51A0F" w:rsidRPr="00CE7A60">
        <w:rPr>
          <w:rFonts w:ascii="Times New Roman" w:hAnsi="Times New Roman"/>
          <w:bCs/>
        </w:rPr>
        <w:t xml:space="preserve"> in maintaining overall floor compliance housekeeping, health and safety, employee welfare, transpo</w:t>
      </w:r>
      <w:r w:rsidR="00B51A0F" w:rsidRPr="00CE7A60">
        <w:rPr>
          <w:rFonts w:ascii="Times New Roman" w:hAnsi="Times New Roman"/>
          <w:bCs/>
          <w:color w:val="000000" w:themeColor="text1"/>
        </w:rPr>
        <w:t xml:space="preserve">rt </w:t>
      </w:r>
      <w:r w:rsidR="00B51A0F" w:rsidRPr="00CE7A60">
        <w:rPr>
          <w:rFonts w:ascii="Times New Roman" w:hAnsi="Times New Roman"/>
          <w:bCs/>
        </w:rPr>
        <w:t xml:space="preserve">and </w:t>
      </w:r>
      <w:r w:rsidRPr="00CE7A60">
        <w:rPr>
          <w:rFonts w:ascii="Times New Roman" w:hAnsi="Times New Roman"/>
          <w:bCs/>
        </w:rPr>
        <w:t>canteen</w:t>
      </w:r>
      <w:r w:rsidRPr="00CE7A60">
        <w:rPr>
          <w:rFonts w:ascii="Times New Roman" w:hAnsi="Times New Roman"/>
          <w:b/>
          <w:bCs/>
        </w:rPr>
        <w:t>.</w:t>
      </w:r>
    </w:p>
    <w:p w:rsidR="00106871" w:rsidRPr="00CE7A60" w:rsidRDefault="00A509FC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>To maintain the employees personal file with all related papers as up-</w:t>
      </w:r>
      <w:r w:rsidR="00106871" w:rsidRPr="00CE7A60">
        <w:rPr>
          <w:rFonts w:ascii="Times New Roman" w:hAnsi="Times New Roman"/>
          <w:bCs/>
        </w:rPr>
        <w:t>dated.</w:t>
      </w:r>
    </w:p>
    <w:p w:rsidR="00106871" w:rsidRPr="00CE7A60" w:rsidRDefault="00D2542F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>To</w:t>
      </w:r>
      <w:r w:rsidR="00DF75DB" w:rsidRPr="00CE7A60">
        <w:rPr>
          <w:rFonts w:ascii="Times New Roman" w:hAnsi="Times New Roman"/>
          <w:bCs/>
        </w:rPr>
        <w:t xml:space="preserve"> foll</w:t>
      </w:r>
      <w:r w:rsidR="00302238" w:rsidRPr="00CE7A60">
        <w:rPr>
          <w:rFonts w:ascii="Times New Roman" w:hAnsi="Times New Roman"/>
          <w:bCs/>
        </w:rPr>
        <w:t>ow up worker &amp; Staff attendance</w:t>
      </w:r>
      <w:r w:rsidR="00CB70C0" w:rsidRPr="00CE7A60">
        <w:rPr>
          <w:rFonts w:ascii="Times New Roman" w:hAnsi="Times New Roman"/>
          <w:bCs/>
        </w:rPr>
        <w:t xml:space="preserve"> and </w:t>
      </w:r>
      <w:r w:rsidR="00302238" w:rsidRPr="00CE7A60">
        <w:rPr>
          <w:rFonts w:ascii="Times New Roman" w:hAnsi="Times New Roman"/>
          <w:bCs/>
        </w:rPr>
        <w:t xml:space="preserve"> </w:t>
      </w:r>
      <w:r w:rsidR="00DF75DB" w:rsidRPr="00CE7A60">
        <w:rPr>
          <w:rFonts w:ascii="Times New Roman" w:hAnsi="Times New Roman"/>
          <w:bCs/>
        </w:rPr>
        <w:t>Production floor follow u</w:t>
      </w:r>
      <w:r w:rsidR="00F52EF9" w:rsidRPr="00CE7A60">
        <w:rPr>
          <w:rFonts w:ascii="Times New Roman" w:hAnsi="Times New Roman"/>
          <w:bCs/>
        </w:rPr>
        <w:t>p</w:t>
      </w:r>
      <w:r w:rsidR="00302238" w:rsidRPr="00CE7A60">
        <w:rPr>
          <w:rFonts w:ascii="Times New Roman" w:hAnsi="Times New Roman"/>
          <w:bCs/>
        </w:rPr>
        <w:t>,</w:t>
      </w:r>
    </w:p>
    <w:p w:rsidR="00106871" w:rsidRPr="00CE7A60" w:rsidRDefault="00FB3090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>To maintain office entertainment and canteen.</w:t>
      </w:r>
    </w:p>
    <w:p w:rsidR="00106871" w:rsidRPr="00CE7A60" w:rsidRDefault="009D2AAC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>Maintain all data records papers in relation to Recruitment &amp; selection, wages, OT and allowance</w:t>
      </w:r>
    </w:p>
    <w:p w:rsidR="00106871" w:rsidRPr="00CE7A60" w:rsidRDefault="00302238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 xml:space="preserve">Leave from Posting, </w:t>
      </w:r>
      <w:r w:rsidR="00D713E5" w:rsidRPr="00CE7A60">
        <w:rPr>
          <w:rFonts w:ascii="Times New Roman" w:hAnsi="Times New Roman"/>
          <w:bCs/>
        </w:rPr>
        <w:t>Earn Leave Posting</w:t>
      </w:r>
      <w:r w:rsidRPr="00CE7A60">
        <w:rPr>
          <w:rFonts w:ascii="Times New Roman" w:hAnsi="Times New Roman"/>
          <w:b/>
          <w:bCs/>
        </w:rPr>
        <w:t xml:space="preserve">, </w:t>
      </w:r>
      <w:r w:rsidR="002E7E85" w:rsidRPr="00CE7A60">
        <w:rPr>
          <w:rFonts w:ascii="Times New Roman" w:hAnsi="Times New Roman"/>
          <w:bCs/>
        </w:rPr>
        <w:t>File Making</w:t>
      </w:r>
    </w:p>
    <w:p w:rsidR="00B551BE" w:rsidRPr="00CE7A60" w:rsidRDefault="00106871" w:rsidP="002D2876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b/>
          <w:bCs/>
        </w:rPr>
      </w:pPr>
      <w:r w:rsidRPr="00CE7A60">
        <w:rPr>
          <w:rFonts w:ascii="Times New Roman" w:hAnsi="Times New Roman"/>
          <w:bCs/>
        </w:rPr>
        <w:t>Monitor</w:t>
      </w:r>
      <w:r w:rsidR="00CB70C0" w:rsidRPr="00CE7A60">
        <w:rPr>
          <w:rFonts w:ascii="Times New Roman" w:hAnsi="Times New Roman"/>
          <w:bCs/>
        </w:rPr>
        <w:t xml:space="preserve"> worker/</w:t>
      </w:r>
      <w:r w:rsidR="002E7E85" w:rsidRPr="00CE7A60">
        <w:rPr>
          <w:rFonts w:ascii="Times New Roman" w:hAnsi="Times New Roman"/>
          <w:bCs/>
        </w:rPr>
        <w:t>.</w:t>
      </w:r>
      <w:r w:rsidR="00CB70C0" w:rsidRPr="00CE7A60">
        <w:rPr>
          <w:rFonts w:ascii="Times New Roman" w:hAnsi="Times New Roman"/>
          <w:bCs/>
        </w:rPr>
        <w:t xml:space="preserve">staff /officers in/out time and maintain a record of the </w:t>
      </w:r>
      <w:r w:rsidR="00B551BE" w:rsidRPr="00CE7A60">
        <w:rPr>
          <w:rFonts w:ascii="Times New Roman" w:hAnsi="Times New Roman"/>
          <w:bCs/>
        </w:rPr>
        <w:t>late comers.</w:t>
      </w:r>
    </w:p>
    <w:p w:rsidR="00934A36" w:rsidRPr="00CE7A60" w:rsidRDefault="00067792" w:rsidP="00772404">
      <w:pPr>
        <w:shd w:val="clear" w:color="auto" w:fill="D9D9D9"/>
        <w:outlineLvl w:val="0"/>
        <w:rPr>
          <w:b/>
          <w:sz w:val="22"/>
          <w:szCs w:val="22"/>
        </w:rPr>
      </w:pPr>
      <w:r w:rsidRPr="00CE7A60">
        <w:rPr>
          <w:b/>
          <w:sz w:val="22"/>
          <w:szCs w:val="22"/>
        </w:rPr>
        <w:t>Computer Skill</w:t>
      </w:r>
      <w:r w:rsidR="00D2542F" w:rsidRPr="00CE7A60">
        <w:rPr>
          <w:b/>
          <w:sz w:val="22"/>
          <w:szCs w:val="22"/>
        </w:rPr>
        <w:t xml:space="preserve"> </w:t>
      </w:r>
      <w:r w:rsidRPr="00CE7A60">
        <w:rPr>
          <w:b/>
          <w:sz w:val="22"/>
          <w:szCs w:val="22"/>
        </w:rPr>
        <w:t>Operating System</w:t>
      </w:r>
      <w:r w:rsidRPr="00CE7A60">
        <w:rPr>
          <w:b/>
          <w:sz w:val="22"/>
          <w:szCs w:val="22"/>
        </w:rPr>
        <w:tab/>
      </w:r>
      <w:r w:rsidRPr="00CE7A60">
        <w:rPr>
          <w:b/>
          <w:sz w:val="22"/>
          <w:szCs w:val="22"/>
        </w:rPr>
        <w:tab/>
      </w:r>
      <w:r w:rsidRPr="00CE7A60">
        <w:rPr>
          <w:b/>
          <w:sz w:val="22"/>
          <w:szCs w:val="22"/>
        </w:rPr>
        <w:tab/>
      </w:r>
      <w:r w:rsidRPr="00CE7A60">
        <w:rPr>
          <w:sz w:val="22"/>
          <w:szCs w:val="22"/>
        </w:rPr>
        <w:t xml:space="preserve">: </w:t>
      </w:r>
      <w:r w:rsidR="00D2542F" w:rsidRPr="00CE7A60">
        <w:rPr>
          <w:sz w:val="22"/>
          <w:szCs w:val="22"/>
        </w:rPr>
        <w:t xml:space="preserve">                      </w:t>
      </w:r>
    </w:p>
    <w:p w:rsidR="00067792" w:rsidRPr="00CE7A60" w:rsidRDefault="00067792" w:rsidP="00934A36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CE7A60">
        <w:rPr>
          <w:rFonts w:ascii="Times New Roman" w:hAnsi="Times New Roman"/>
          <w:b/>
        </w:rPr>
        <w:t xml:space="preserve">M.S office </w:t>
      </w:r>
      <w:r w:rsidRPr="00CE7A60">
        <w:rPr>
          <w:rFonts w:ascii="Times New Roman" w:hAnsi="Times New Roman"/>
          <w:b/>
        </w:rPr>
        <w:tab/>
      </w:r>
      <w:r w:rsidRPr="00CE7A60">
        <w:rPr>
          <w:rFonts w:ascii="Times New Roman" w:hAnsi="Times New Roman"/>
          <w:b/>
        </w:rPr>
        <w:tab/>
      </w:r>
      <w:r w:rsidRPr="00CE7A60">
        <w:rPr>
          <w:rFonts w:ascii="Times New Roman" w:hAnsi="Times New Roman"/>
          <w:b/>
        </w:rPr>
        <w:tab/>
      </w:r>
      <w:r w:rsidRPr="00CE7A60">
        <w:rPr>
          <w:rFonts w:ascii="Times New Roman" w:hAnsi="Times New Roman"/>
          <w:b/>
        </w:rPr>
        <w:tab/>
      </w:r>
      <w:r w:rsidRPr="00CE7A60">
        <w:rPr>
          <w:rFonts w:ascii="Times New Roman" w:hAnsi="Times New Roman"/>
        </w:rPr>
        <w:t>:</w:t>
      </w:r>
      <w:r w:rsidRPr="00CE7A60">
        <w:rPr>
          <w:rFonts w:ascii="Times New Roman" w:hAnsi="Times New Roman"/>
          <w:b/>
        </w:rPr>
        <w:t xml:space="preserve"> </w:t>
      </w:r>
      <w:r w:rsidRPr="00CE7A60">
        <w:rPr>
          <w:rFonts w:ascii="Times New Roman" w:hAnsi="Times New Roman"/>
          <w:color w:val="000000"/>
        </w:rPr>
        <w:t>Word, Power Point, Excel, Access</w:t>
      </w:r>
    </w:p>
    <w:p w:rsidR="00067792" w:rsidRPr="00CE7A60" w:rsidRDefault="00067792" w:rsidP="0006779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E7A60">
        <w:rPr>
          <w:rFonts w:ascii="Times New Roman" w:eastAsia="Calibri" w:hAnsi="Times New Roman"/>
          <w:b/>
          <w:bCs/>
          <w:color w:val="000000"/>
        </w:rPr>
        <w:t>Scheduling Tools</w:t>
      </w:r>
      <w:r w:rsidRPr="00CE7A60">
        <w:rPr>
          <w:rFonts w:ascii="Times New Roman" w:eastAsia="Calibri" w:hAnsi="Times New Roman"/>
          <w:b/>
          <w:bCs/>
          <w:color w:val="000000"/>
        </w:rPr>
        <w:tab/>
      </w:r>
      <w:r w:rsidRPr="00CE7A60">
        <w:rPr>
          <w:rFonts w:ascii="Times New Roman" w:eastAsia="Calibri" w:hAnsi="Times New Roman"/>
          <w:b/>
          <w:bCs/>
          <w:color w:val="000000"/>
        </w:rPr>
        <w:tab/>
      </w:r>
      <w:r w:rsidRPr="00CE7A60">
        <w:rPr>
          <w:rFonts w:ascii="Times New Roman" w:eastAsia="Calibri" w:hAnsi="Times New Roman"/>
          <w:b/>
          <w:bCs/>
          <w:color w:val="000000"/>
        </w:rPr>
        <w:tab/>
        <w:t xml:space="preserve">: </w:t>
      </w:r>
      <w:r w:rsidRPr="00CE7A60">
        <w:rPr>
          <w:rFonts w:ascii="Times New Roman" w:eastAsia="Calibri" w:hAnsi="Times New Roman"/>
          <w:color w:val="000000"/>
        </w:rPr>
        <w:t>M.S Project- 2007.</w:t>
      </w:r>
    </w:p>
    <w:p w:rsidR="00067792" w:rsidRPr="00CE7A60" w:rsidRDefault="00067792" w:rsidP="008A73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E7A60">
        <w:rPr>
          <w:rFonts w:ascii="Times New Roman" w:hAnsi="Times New Roman"/>
          <w:b/>
        </w:rPr>
        <w:t>Programming Language</w:t>
      </w:r>
      <w:r w:rsidRPr="00CE7A60">
        <w:rPr>
          <w:rFonts w:ascii="Times New Roman" w:hAnsi="Times New Roman"/>
          <w:b/>
        </w:rPr>
        <w:tab/>
      </w:r>
      <w:r w:rsidR="002E610F" w:rsidRPr="00CE7A60">
        <w:rPr>
          <w:rFonts w:ascii="Times New Roman" w:hAnsi="Times New Roman"/>
          <w:b/>
        </w:rPr>
        <w:tab/>
      </w:r>
      <w:r w:rsidRPr="00CE7A60">
        <w:rPr>
          <w:rFonts w:ascii="Times New Roman" w:hAnsi="Times New Roman"/>
          <w:b/>
        </w:rPr>
        <w:t xml:space="preserve">: </w:t>
      </w:r>
      <w:r w:rsidRPr="00CE7A60">
        <w:rPr>
          <w:rFonts w:ascii="Times New Roman" w:hAnsi="Times New Roman"/>
        </w:rPr>
        <w:t>C &amp; C</w:t>
      </w:r>
      <w:r w:rsidRPr="00CE7A60">
        <w:rPr>
          <w:rFonts w:ascii="Times New Roman" w:hAnsi="Times New Roman"/>
          <w:vertAlign w:val="superscript"/>
        </w:rPr>
        <w:t>++</w:t>
      </w:r>
      <w:r w:rsidRPr="00CE7A60">
        <w:rPr>
          <w:rFonts w:ascii="Times New Roman" w:hAnsi="Times New Roman"/>
        </w:rPr>
        <w:t xml:space="preserve">.    </w:t>
      </w:r>
      <w:r w:rsidR="00934A36" w:rsidRPr="00CE7A60">
        <w:rPr>
          <w:rFonts w:ascii="Times New Roman" w:hAnsi="Times New Roman"/>
        </w:rPr>
        <w:t>Windows XP, Windows7</w:t>
      </w:r>
      <w:r w:rsidRPr="00CE7A60">
        <w:rPr>
          <w:rFonts w:ascii="Times New Roman" w:hAnsi="Times New Roman"/>
        </w:rPr>
        <w:t xml:space="preserve">      </w:t>
      </w:r>
    </w:p>
    <w:p w:rsidR="00FE0C6C" w:rsidRPr="00CE7A60" w:rsidRDefault="00067792" w:rsidP="00772404">
      <w:pPr>
        <w:ind w:firstLine="720"/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Have basic knowledge on computer Networking</w:t>
      </w:r>
    </w:p>
    <w:p w:rsidR="00067792" w:rsidRPr="00CE7A60" w:rsidRDefault="00F3488E" w:rsidP="00631D19">
      <w:pPr>
        <w:contextualSpacing/>
        <w:rPr>
          <w:b/>
          <w:sz w:val="22"/>
          <w:szCs w:val="22"/>
        </w:rPr>
      </w:pPr>
      <w:r w:rsidRPr="00F3488E">
        <w:rPr>
          <w:noProof/>
          <w:sz w:val="22"/>
          <w:szCs w:val="22"/>
        </w:rPr>
        <w:pict>
          <v:rect id="_x0000_s1032" style="position:absolute;margin-left:-2pt;margin-top:.05pt;width:461.75pt;height:20.8pt;z-index:-251655680" stroked="f" strokecolor="white">
            <v:fill color2="fill darken(178)" rotate="t" angle="-90" method="linear sigma" type="gradient"/>
          </v:rect>
        </w:pict>
      </w:r>
      <w:r w:rsidR="00067792" w:rsidRPr="00CE7A60">
        <w:rPr>
          <w:b/>
          <w:sz w:val="22"/>
          <w:szCs w:val="22"/>
        </w:rPr>
        <w:t>Linguistic proficiency:</w:t>
      </w:r>
    </w:p>
    <w:p w:rsidR="002E610F" w:rsidRPr="00CE7A60" w:rsidRDefault="002E610F" w:rsidP="002E610F">
      <w:pPr>
        <w:ind w:left="720"/>
        <w:contextualSpacing/>
        <w:jc w:val="both"/>
        <w:rPr>
          <w:sz w:val="22"/>
          <w:szCs w:val="22"/>
        </w:rPr>
      </w:pPr>
    </w:p>
    <w:p w:rsidR="002C0DDD" w:rsidRPr="00CE7A60" w:rsidRDefault="00067792" w:rsidP="00934A36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CE7A60">
        <w:rPr>
          <w:sz w:val="22"/>
          <w:szCs w:val="22"/>
        </w:rPr>
        <w:t>Have an excellent command over English and Bengali languages in both Speaking</w:t>
      </w:r>
      <w:r w:rsidR="00934A36" w:rsidRPr="00CE7A60">
        <w:rPr>
          <w:sz w:val="22"/>
          <w:szCs w:val="22"/>
        </w:rPr>
        <w:t xml:space="preserve"> </w:t>
      </w:r>
      <w:r w:rsidRPr="00CE7A60">
        <w:rPr>
          <w:sz w:val="22"/>
          <w:szCs w:val="22"/>
        </w:rPr>
        <w:t>and writing.</w:t>
      </w:r>
    </w:p>
    <w:p w:rsidR="00934A36" w:rsidRPr="00CE7A60" w:rsidRDefault="00631D19" w:rsidP="00070DA0">
      <w:pPr>
        <w:pStyle w:val="SectionTitle"/>
        <w:ind w:left="0"/>
        <w:rPr>
          <w:sz w:val="22"/>
          <w:szCs w:val="22"/>
        </w:rPr>
      </w:pPr>
      <w:r w:rsidRPr="00CE7A60">
        <w:rPr>
          <w:sz w:val="22"/>
          <w:szCs w:val="22"/>
        </w:rPr>
        <w:t xml:space="preserve"> </w:t>
      </w:r>
      <w:r w:rsidR="00934A36" w:rsidRPr="00CE7A60">
        <w:rPr>
          <w:sz w:val="22"/>
          <w:szCs w:val="22"/>
        </w:rPr>
        <w:t>Communication Skills</w:t>
      </w:r>
    </w:p>
    <w:p w:rsidR="00934A36" w:rsidRPr="00CE7A60" w:rsidRDefault="00934A36" w:rsidP="00934A36">
      <w:pPr>
        <w:numPr>
          <w:ilvl w:val="0"/>
          <w:numId w:val="1"/>
        </w:numPr>
        <w:jc w:val="both"/>
        <w:rPr>
          <w:sz w:val="22"/>
          <w:szCs w:val="22"/>
        </w:rPr>
      </w:pPr>
      <w:r w:rsidRPr="00CE7A60">
        <w:rPr>
          <w:sz w:val="22"/>
          <w:szCs w:val="22"/>
        </w:rPr>
        <w:t>Proficient in oral and written communication both in English and Bengali.</w:t>
      </w:r>
    </w:p>
    <w:p w:rsidR="00934A36" w:rsidRDefault="00934A36" w:rsidP="00934A36">
      <w:pPr>
        <w:numPr>
          <w:ilvl w:val="0"/>
          <w:numId w:val="1"/>
        </w:numPr>
        <w:jc w:val="both"/>
        <w:rPr>
          <w:sz w:val="22"/>
          <w:szCs w:val="22"/>
        </w:rPr>
      </w:pPr>
      <w:r w:rsidRPr="00CE7A60">
        <w:rPr>
          <w:sz w:val="22"/>
          <w:szCs w:val="22"/>
        </w:rPr>
        <w:t>Able to communicate effectively with all both on technical and non-technical levels.</w:t>
      </w:r>
    </w:p>
    <w:p w:rsidR="00FD0B8D" w:rsidRDefault="00FD0B8D" w:rsidP="00FD0B8D">
      <w:pPr>
        <w:ind w:left="720"/>
        <w:jc w:val="both"/>
        <w:rPr>
          <w:sz w:val="22"/>
          <w:szCs w:val="22"/>
        </w:rPr>
      </w:pPr>
    </w:p>
    <w:p w:rsidR="00CE7A60" w:rsidRPr="00CE7A60" w:rsidRDefault="00CE7A60" w:rsidP="00CE7A60">
      <w:pPr>
        <w:shd w:val="clear" w:color="auto" w:fill="E0E0E0"/>
        <w:jc w:val="both"/>
        <w:rPr>
          <w:b/>
          <w:shadow/>
          <w:sz w:val="22"/>
          <w:szCs w:val="22"/>
          <w:u w:val="single"/>
        </w:rPr>
      </w:pPr>
      <w:r w:rsidRPr="00CE7A60">
        <w:rPr>
          <w:b/>
          <w:shadow/>
          <w:sz w:val="22"/>
          <w:szCs w:val="22"/>
          <w:u w:val="single"/>
        </w:rPr>
        <w:lastRenderedPageBreak/>
        <w:t>Key strength</w:t>
      </w:r>
    </w:p>
    <w:p w:rsidR="00772404" w:rsidRPr="00772404" w:rsidRDefault="00CE7A60" w:rsidP="00772404">
      <w:pPr>
        <w:numPr>
          <w:ilvl w:val="0"/>
          <w:numId w:val="3"/>
        </w:numPr>
        <w:rPr>
          <w:sz w:val="22"/>
          <w:szCs w:val="22"/>
        </w:rPr>
      </w:pPr>
      <w:r w:rsidRPr="00CE7A60">
        <w:rPr>
          <w:sz w:val="22"/>
          <w:szCs w:val="22"/>
        </w:rPr>
        <w:t>Strong appetite for leading &amp; honest life &amp; dignity.</w:t>
      </w:r>
    </w:p>
    <w:p w:rsidR="00772404" w:rsidRDefault="00CE7A60" w:rsidP="0077240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72404">
        <w:rPr>
          <w:color w:val="000000" w:themeColor="text1"/>
        </w:rPr>
        <w:t>Aspiration to a career showing superior performance.</w:t>
      </w:r>
    </w:p>
    <w:p w:rsidR="00772404" w:rsidRPr="00772404" w:rsidRDefault="00CE7A60" w:rsidP="0077240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72404">
        <w:rPr>
          <w:rFonts w:ascii="Times New Roman" w:hAnsi="Times New Roman"/>
        </w:rPr>
        <w:t>Hard working, sincere &amp; eager to learn.</w:t>
      </w:r>
    </w:p>
    <w:p w:rsidR="001443A0" w:rsidRPr="00FD0B8D" w:rsidRDefault="00CE7A60" w:rsidP="0006779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72404">
        <w:rPr>
          <w:rFonts w:ascii="Times New Roman" w:hAnsi="Times New Roman"/>
        </w:rPr>
        <w:t>Ability to take responsibility.</w:t>
      </w:r>
    </w:p>
    <w:p w:rsidR="00FD0B8D" w:rsidRPr="00772404" w:rsidRDefault="00FD0B8D" w:rsidP="00FD0B8D">
      <w:pPr>
        <w:pStyle w:val="ListParagraph"/>
        <w:rPr>
          <w:color w:val="000000" w:themeColor="text1"/>
        </w:rPr>
      </w:pPr>
    </w:p>
    <w:p w:rsidR="001443A0" w:rsidRDefault="00F3488E" w:rsidP="00067792">
      <w:pPr>
        <w:contextualSpacing/>
        <w:rPr>
          <w:b/>
          <w:bCs/>
          <w:sz w:val="22"/>
          <w:szCs w:val="22"/>
          <w:u w:val="single"/>
        </w:rPr>
      </w:pPr>
      <w:r w:rsidRPr="00F3488E">
        <w:rPr>
          <w:noProof/>
          <w:sz w:val="22"/>
          <w:szCs w:val="22"/>
        </w:rPr>
        <w:pict>
          <v:rect id="_x0000_s1028" style="position:absolute;margin-left:-1.25pt;margin-top:-.85pt;width:461.75pt;height:20.8pt;z-index:-251659776" stroked="f" strokecolor="white">
            <v:fill color2="fill darken(178)" rotate="t" angle="-90" method="linear sigma" type="gradient"/>
          </v:rect>
        </w:pict>
      </w:r>
      <w:r w:rsidR="00067792" w:rsidRPr="00CE7A60">
        <w:rPr>
          <w:b/>
          <w:bCs/>
          <w:sz w:val="22"/>
          <w:szCs w:val="22"/>
          <w:u w:val="single"/>
        </w:rPr>
        <w:t>Academic Background</w:t>
      </w:r>
    </w:p>
    <w:p w:rsidR="00FD0B8D" w:rsidRPr="00CE7A60" w:rsidRDefault="00FD0B8D" w:rsidP="00067792">
      <w:pPr>
        <w:contextualSpacing/>
        <w:rPr>
          <w:b/>
          <w:bCs/>
          <w:sz w:val="22"/>
          <w:szCs w:val="22"/>
          <w:u w:val="single"/>
        </w:rPr>
      </w:pPr>
    </w:p>
    <w:p w:rsidR="001443A0" w:rsidRPr="00CE7A60" w:rsidRDefault="00980491" w:rsidP="00067792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Masters </w:t>
      </w:r>
      <w:r w:rsidR="00067792" w:rsidRPr="00CE7A60">
        <w:rPr>
          <w:b/>
          <w:sz w:val="22"/>
          <w:szCs w:val="22"/>
        </w:rPr>
        <w:t>)</w:t>
      </w:r>
    </w:p>
    <w:p w:rsidR="00F04890" w:rsidRPr="00CE7A60" w:rsidRDefault="00A634EB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Institution</w:t>
      </w:r>
      <w:r w:rsidR="002C0DDD" w:rsidRPr="00CE7A60">
        <w:rPr>
          <w:sz w:val="22"/>
          <w:szCs w:val="22"/>
        </w:rPr>
        <w:tab/>
      </w:r>
      <w:r w:rsidR="002C0DDD" w:rsidRPr="00CE7A60">
        <w:rPr>
          <w:sz w:val="22"/>
          <w:szCs w:val="22"/>
        </w:rPr>
        <w:tab/>
      </w:r>
      <w:r w:rsidR="002C0DDD" w:rsidRPr="00CE7A60">
        <w:rPr>
          <w:sz w:val="22"/>
          <w:szCs w:val="22"/>
        </w:rPr>
        <w:tab/>
      </w:r>
      <w:r w:rsidR="00FF2340" w:rsidRPr="00CE7A60">
        <w:rPr>
          <w:sz w:val="22"/>
          <w:szCs w:val="22"/>
        </w:rPr>
        <w:t>: Gov’t Titumir Colle</w:t>
      </w:r>
      <w:r w:rsidR="00067792" w:rsidRPr="00CE7A60">
        <w:rPr>
          <w:sz w:val="22"/>
          <w:szCs w:val="22"/>
        </w:rPr>
        <w:t xml:space="preserve">ge. </w:t>
      </w:r>
    </w:p>
    <w:p w:rsidR="00F04890" w:rsidRPr="00CE7A60" w:rsidRDefault="00F04890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 xml:space="preserve">University </w:t>
      </w:r>
      <w:r w:rsidR="0013506D" w:rsidRPr="00CE7A60">
        <w:rPr>
          <w:sz w:val="22"/>
          <w:szCs w:val="22"/>
        </w:rPr>
        <w:t xml:space="preserve">                              :</w:t>
      </w:r>
      <w:r w:rsidR="0009585B" w:rsidRPr="00CE7A60">
        <w:rPr>
          <w:sz w:val="22"/>
          <w:szCs w:val="22"/>
        </w:rPr>
        <w:t xml:space="preserve"> </w:t>
      </w:r>
      <w:r w:rsidR="0013506D" w:rsidRPr="00CE7A60">
        <w:rPr>
          <w:sz w:val="22"/>
          <w:szCs w:val="22"/>
        </w:rPr>
        <w:t>National University</w:t>
      </w:r>
    </w:p>
    <w:p w:rsidR="00067792" w:rsidRPr="00CE7A60" w:rsidRDefault="00FB107D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Year of passing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 xml:space="preserve">: </w:t>
      </w:r>
      <w:r w:rsidR="00604955" w:rsidRPr="00CE7A60">
        <w:rPr>
          <w:sz w:val="22"/>
          <w:szCs w:val="22"/>
        </w:rPr>
        <w:t>2012</w:t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Subject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 xml:space="preserve">: Political Science   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Result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 xml:space="preserve">: </w:t>
      </w:r>
      <w:r w:rsidR="00A97037" w:rsidRPr="00CE7A60">
        <w:rPr>
          <w:sz w:val="22"/>
          <w:szCs w:val="22"/>
        </w:rPr>
        <w:t>2</w:t>
      </w:r>
      <w:r w:rsidR="00A97037" w:rsidRPr="00CE7A60">
        <w:rPr>
          <w:sz w:val="22"/>
          <w:szCs w:val="22"/>
          <w:vertAlign w:val="superscript"/>
        </w:rPr>
        <w:t>nd</w:t>
      </w:r>
      <w:r w:rsidR="00A97037" w:rsidRPr="00CE7A60">
        <w:rPr>
          <w:sz w:val="22"/>
          <w:szCs w:val="22"/>
        </w:rPr>
        <w:t xml:space="preserve"> Class</w:t>
      </w:r>
    </w:p>
    <w:p w:rsidR="002E610F" w:rsidRPr="00CE7A60" w:rsidRDefault="002E610F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b/>
          <w:bCs/>
          <w:sz w:val="22"/>
          <w:szCs w:val="22"/>
        </w:rPr>
      </w:pPr>
      <w:r w:rsidRPr="00CE7A60">
        <w:rPr>
          <w:b/>
          <w:bCs/>
          <w:sz w:val="22"/>
          <w:szCs w:val="22"/>
        </w:rPr>
        <w:t>Hono</w:t>
      </w:r>
      <w:r w:rsidR="003A326C">
        <w:rPr>
          <w:b/>
          <w:bCs/>
          <w:sz w:val="22"/>
          <w:szCs w:val="22"/>
        </w:rPr>
        <w:t>u</w:t>
      </w:r>
      <w:r w:rsidRPr="00CE7A60">
        <w:rPr>
          <w:b/>
          <w:bCs/>
          <w:sz w:val="22"/>
          <w:szCs w:val="22"/>
        </w:rPr>
        <w:t xml:space="preserve">r’s </w:t>
      </w:r>
    </w:p>
    <w:p w:rsidR="00067792" w:rsidRPr="00CE7A60" w:rsidRDefault="002C0DDD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Institution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FF2340" w:rsidRPr="00CE7A60">
        <w:rPr>
          <w:sz w:val="22"/>
          <w:szCs w:val="22"/>
        </w:rPr>
        <w:t>: Narsingdi Gov’t Colle</w:t>
      </w:r>
      <w:r w:rsidR="00067792" w:rsidRPr="00CE7A60">
        <w:rPr>
          <w:sz w:val="22"/>
          <w:szCs w:val="22"/>
        </w:rPr>
        <w:t>ge.</w:t>
      </w:r>
    </w:p>
    <w:p w:rsidR="00067792" w:rsidRPr="00CE7A60" w:rsidRDefault="00E12757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 xml:space="preserve">University 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>:</w:t>
      </w:r>
      <w:r w:rsidR="0009585B" w:rsidRPr="00CE7A60">
        <w:rPr>
          <w:sz w:val="22"/>
          <w:szCs w:val="22"/>
        </w:rPr>
        <w:t xml:space="preserve"> </w:t>
      </w:r>
      <w:r w:rsidRPr="00CE7A60">
        <w:rPr>
          <w:sz w:val="22"/>
          <w:szCs w:val="22"/>
        </w:rPr>
        <w:t xml:space="preserve">National </w:t>
      </w:r>
      <w:r w:rsidR="0013506D" w:rsidRPr="00CE7A60">
        <w:rPr>
          <w:sz w:val="22"/>
          <w:szCs w:val="22"/>
        </w:rPr>
        <w:t>University</w:t>
      </w:r>
    </w:p>
    <w:p w:rsidR="00067792" w:rsidRPr="00CE7A60" w:rsidRDefault="00FB107D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Year of passing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>: 2011</w:t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Subject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 xml:space="preserve">: Political Science   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Result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>: 2</w:t>
      </w:r>
      <w:r w:rsidRPr="00CE7A60">
        <w:rPr>
          <w:sz w:val="22"/>
          <w:szCs w:val="22"/>
          <w:vertAlign w:val="superscript"/>
        </w:rPr>
        <w:t>nd</w:t>
      </w:r>
      <w:r w:rsidRPr="00CE7A60">
        <w:rPr>
          <w:sz w:val="22"/>
          <w:szCs w:val="22"/>
        </w:rPr>
        <w:t xml:space="preserve"> Class</w:t>
      </w:r>
    </w:p>
    <w:p w:rsidR="004912E8" w:rsidRPr="00CE7A60" w:rsidRDefault="004912E8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b/>
          <w:bCs/>
          <w:sz w:val="22"/>
          <w:szCs w:val="22"/>
        </w:rPr>
      </w:pPr>
      <w:r w:rsidRPr="00CE7A60">
        <w:rPr>
          <w:b/>
          <w:bCs/>
          <w:sz w:val="22"/>
          <w:szCs w:val="22"/>
        </w:rPr>
        <w:t xml:space="preserve">Higher Secondary School Certificate </w:t>
      </w:r>
      <w:r w:rsidRPr="00CE7A60">
        <w:rPr>
          <w:b/>
          <w:sz w:val="22"/>
          <w:szCs w:val="22"/>
        </w:rPr>
        <w:t>(HSC)</w:t>
      </w:r>
    </w:p>
    <w:p w:rsidR="00067792" w:rsidRPr="00CE7A60" w:rsidRDefault="002C0DDD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Institution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 xml:space="preserve">: Taragonj H N High School and </w:t>
      </w:r>
      <w:r w:rsidR="0028574D" w:rsidRPr="00CE7A60">
        <w:rPr>
          <w:sz w:val="22"/>
          <w:szCs w:val="22"/>
        </w:rPr>
        <w:t>College</w:t>
      </w:r>
      <w:r w:rsidR="00067792" w:rsidRPr="00CE7A60">
        <w:rPr>
          <w:sz w:val="22"/>
          <w:szCs w:val="22"/>
        </w:rPr>
        <w:t>.</w:t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Board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>: Dhaka</w:t>
      </w:r>
    </w:p>
    <w:p w:rsidR="00067792" w:rsidRPr="00CE7A60" w:rsidRDefault="00FB107D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Year of passing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>: 2007</w:t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Group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 xml:space="preserve">: Humanities  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Result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 xml:space="preserve">: </w:t>
      </w:r>
      <w:r w:rsidRPr="00CE7A60">
        <w:rPr>
          <w:b/>
          <w:sz w:val="22"/>
          <w:szCs w:val="22"/>
        </w:rPr>
        <w:t>3.70</w:t>
      </w:r>
      <w:r w:rsidRPr="00CE7A60">
        <w:rPr>
          <w:sz w:val="22"/>
          <w:szCs w:val="22"/>
        </w:rPr>
        <w:t xml:space="preserve"> Out of 5.00</w:t>
      </w:r>
    </w:p>
    <w:p w:rsidR="00067792" w:rsidRPr="00CE7A60" w:rsidRDefault="00067792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b/>
          <w:bCs/>
          <w:sz w:val="22"/>
          <w:szCs w:val="22"/>
        </w:rPr>
      </w:pPr>
      <w:r w:rsidRPr="00CE7A60">
        <w:rPr>
          <w:b/>
          <w:bCs/>
          <w:sz w:val="22"/>
          <w:szCs w:val="22"/>
        </w:rPr>
        <w:t xml:space="preserve">Secondary School Certificate </w:t>
      </w:r>
      <w:r w:rsidRPr="00CE7A60">
        <w:rPr>
          <w:b/>
          <w:sz w:val="22"/>
          <w:szCs w:val="22"/>
        </w:rPr>
        <w:t>(SSC)</w:t>
      </w:r>
    </w:p>
    <w:p w:rsidR="00067792" w:rsidRPr="00CE7A60" w:rsidRDefault="002C0DDD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Institution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>: Damra Dhakil Madrasha.</w:t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Board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>: Madrasha</w:t>
      </w:r>
    </w:p>
    <w:p w:rsidR="00067792" w:rsidRPr="00CE7A60" w:rsidRDefault="00FB107D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Year of passing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>: 2005</w:t>
      </w: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Group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 xml:space="preserve">: Humanities  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</w:p>
    <w:p w:rsidR="00067792" w:rsidRPr="00CE7A60" w:rsidRDefault="00067792" w:rsidP="00CE7A60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Result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 xml:space="preserve">: </w:t>
      </w:r>
      <w:r w:rsidRPr="00CE7A60">
        <w:rPr>
          <w:b/>
          <w:sz w:val="22"/>
          <w:szCs w:val="22"/>
        </w:rPr>
        <w:t>2.92</w:t>
      </w:r>
      <w:r w:rsidRPr="00CE7A60">
        <w:rPr>
          <w:sz w:val="22"/>
          <w:szCs w:val="22"/>
        </w:rPr>
        <w:t xml:space="preserve"> Out of 5.00.</w:t>
      </w:r>
    </w:p>
    <w:p w:rsidR="008C436C" w:rsidRDefault="008C436C" w:rsidP="00F61A0D">
      <w:pPr>
        <w:rPr>
          <w:sz w:val="22"/>
          <w:szCs w:val="22"/>
        </w:rPr>
      </w:pPr>
    </w:p>
    <w:p w:rsidR="00FD0B8D" w:rsidRPr="00CE7A60" w:rsidRDefault="00FD0B8D" w:rsidP="00F61A0D">
      <w:pPr>
        <w:rPr>
          <w:sz w:val="22"/>
          <w:szCs w:val="22"/>
        </w:rPr>
      </w:pPr>
    </w:p>
    <w:p w:rsidR="00067792" w:rsidRPr="00CE7A60" w:rsidRDefault="00F3488E" w:rsidP="00067792">
      <w:pPr>
        <w:pStyle w:val="Header"/>
        <w:tabs>
          <w:tab w:val="clear" w:pos="4320"/>
          <w:tab w:val="clear" w:pos="8640"/>
        </w:tabs>
        <w:contextualSpacing/>
        <w:rPr>
          <w:b/>
          <w:sz w:val="22"/>
          <w:szCs w:val="22"/>
          <w:u w:val="single"/>
        </w:rPr>
      </w:pPr>
      <w:r w:rsidRPr="00F3488E">
        <w:rPr>
          <w:noProof/>
          <w:sz w:val="22"/>
          <w:szCs w:val="22"/>
          <w:u w:val="single"/>
        </w:rPr>
        <w:pict>
          <v:rect id="_x0000_s1029" style="position:absolute;margin-left:-2pt;margin-top:-2pt;width:462.5pt;height:20.8pt;z-index:-251658752" stroked="f" strokecolor="white">
            <v:fill color2="fill darken(178)" rotate="t" angle="-90" method="linear sigma" type="gradient"/>
          </v:rect>
        </w:pict>
      </w:r>
      <w:r w:rsidR="00067792" w:rsidRPr="00CE7A60">
        <w:rPr>
          <w:b/>
          <w:sz w:val="22"/>
          <w:szCs w:val="22"/>
          <w:u w:val="single"/>
        </w:rPr>
        <w:t>Personal Information:</w:t>
      </w:r>
    </w:p>
    <w:p w:rsidR="00902A48" w:rsidRPr="00CE7A60" w:rsidRDefault="00067792" w:rsidP="00CE7A60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Father’s Name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>: Mohammad Ikbal Hosain</w:t>
      </w:r>
    </w:p>
    <w:p w:rsidR="00067792" w:rsidRPr="00CE7A60" w:rsidRDefault="00FB107D" w:rsidP="00CE7A60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Mother’s Name</w:t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>: Shiria Begum</w:t>
      </w:r>
    </w:p>
    <w:p w:rsidR="00067792" w:rsidRPr="00CE7A60" w:rsidRDefault="00067792" w:rsidP="00CE7A60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Date of Birth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>: 12/11/1988</w:t>
      </w:r>
    </w:p>
    <w:p w:rsidR="00067792" w:rsidRPr="00CE7A60" w:rsidRDefault="00067792" w:rsidP="00CE7A6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E7A60">
        <w:rPr>
          <w:sz w:val="22"/>
          <w:szCs w:val="22"/>
        </w:rPr>
        <w:t>H</w:t>
      </w:r>
      <w:r w:rsidR="00B474C2" w:rsidRPr="00CE7A60">
        <w:rPr>
          <w:sz w:val="22"/>
          <w:szCs w:val="22"/>
        </w:rPr>
        <w:t xml:space="preserve">eight                          </w:t>
      </w:r>
      <w:r w:rsidR="002D2876" w:rsidRPr="00CE7A60">
        <w:rPr>
          <w:sz w:val="22"/>
          <w:szCs w:val="22"/>
        </w:rPr>
        <w:t xml:space="preserve">: 5 feet 9 inches </w:t>
      </w:r>
      <w:r w:rsidRPr="00CE7A60">
        <w:rPr>
          <w:sz w:val="22"/>
          <w:szCs w:val="22"/>
        </w:rPr>
        <w:t xml:space="preserve"> </w:t>
      </w:r>
    </w:p>
    <w:p w:rsidR="00067792" w:rsidRPr="00CE7A60" w:rsidRDefault="00067792" w:rsidP="00CE7A6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E7A60">
        <w:rPr>
          <w:sz w:val="22"/>
          <w:szCs w:val="22"/>
        </w:rPr>
        <w:t>Marital Status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  <w:t>: Un-married</w:t>
      </w:r>
    </w:p>
    <w:p w:rsidR="00067792" w:rsidRPr="00CE7A60" w:rsidRDefault="00B474C2" w:rsidP="00CE7A6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E7A60">
        <w:rPr>
          <w:sz w:val="22"/>
          <w:szCs w:val="22"/>
        </w:rPr>
        <w:t>NID No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F61A0D" w:rsidRPr="00CE7A60">
        <w:rPr>
          <w:sz w:val="22"/>
          <w:szCs w:val="22"/>
        </w:rPr>
        <w:t>: 19883313494760282</w:t>
      </w:r>
      <w:r w:rsidR="00067792" w:rsidRPr="00CE7A60">
        <w:rPr>
          <w:sz w:val="22"/>
          <w:szCs w:val="22"/>
        </w:rPr>
        <w:t xml:space="preserve">                                                             </w:t>
      </w:r>
    </w:p>
    <w:p w:rsidR="00067792" w:rsidRPr="00CE7A60" w:rsidRDefault="00A8687C" w:rsidP="00CE7A60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Religion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 xml:space="preserve">: Islam (Sunni) </w:t>
      </w:r>
    </w:p>
    <w:p w:rsidR="00067792" w:rsidRPr="00CE7A60" w:rsidRDefault="00A8687C" w:rsidP="00CE7A60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Nationality</w:t>
      </w:r>
      <w:r w:rsidRPr="00CE7A60">
        <w:rPr>
          <w:sz w:val="22"/>
          <w:szCs w:val="22"/>
        </w:rPr>
        <w:tab/>
      </w:r>
      <w:r w:rsidRPr="00CE7A60">
        <w:rPr>
          <w:sz w:val="22"/>
          <w:szCs w:val="22"/>
        </w:rPr>
        <w:tab/>
      </w:r>
      <w:r w:rsidR="00067792" w:rsidRPr="00CE7A60">
        <w:rPr>
          <w:sz w:val="22"/>
          <w:szCs w:val="22"/>
        </w:rPr>
        <w:t>: Bangladeshi (By birth)</w:t>
      </w:r>
    </w:p>
    <w:p w:rsidR="00CE7A60" w:rsidRPr="00CE7A60" w:rsidRDefault="00067792" w:rsidP="00CE7A60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Permanent Address</w:t>
      </w:r>
      <w:r w:rsidRPr="00CE7A60">
        <w:rPr>
          <w:sz w:val="22"/>
          <w:szCs w:val="22"/>
        </w:rPr>
        <w:tab/>
        <w:t xml:space="preserve">: Village- </w:t>
      </w:r>
      <w:r w:rsidR="0087520B" w:rsidRPr="00CE7A60">
        <w:rPr>
          <w:sz w:val="22"/>
          <w:szCs w:val="22"/>
        </w:rPr>
        <w:t>Mokterpur, P.O: Shaoriad Ba</w:t>
      </w:r>
    </w:p>
    <w:p w:rsidR="00067792" w:rsidRDefault="00067792" w:rsidP="00772404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P.S: Kaligonj, Dist: Gazipur</w:t>
      </w:r>
    </w:p>
    <w:p w:rsidR="00FD0B8D" w:rsidRDefault="00FD0B8D" w:rsidP="00772404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</w:p>
    <w:p w:rsidR="00FD0B8D" w:rsidRDefault="00FD0B8D" w:rsidP="00772404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</w:p>
    <w:p w:rsidR="004A67A9" w:rsidRDefault="004A67A9" w:rsidP="00772404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</w:p>
    <w:p w:rsidR="00FD0B8D" w:rsidRPr="00CE7A60" w:rsidRDefault="00FD0B8D" w:rsidP="00772404">
      <w:pPr>
        <w:pStyle w:val="Header"/>
        <w:tabs>
          <w:tab w:val="clear" w:pos="4320"/>
          <w:tab w:val="clear" w:pos="8640"/>
        </w:tabs>
        <w:contextualSpacing/>
        <w:rPr>
          <w:sz w:val="22"/>
          <w:szCs w:val="22"/>
        </w:rPr>
      </w:pPr>
    </w:p>
    <w:p w:rsidR="00067792" w:rsidRPr="00CE7A60" w:rsidRDefault="00067792" w:rsidP="00067792">
      <w:pPr>
        <w:pStyle w:val="BodyText"/>
        <w:jc w:val="left"/>
        <w:rPr>
          <w:rFonts w:ascii="Times New Roman" w:hAnsi="Times New Roman"/>
          <w:bCs/>
          <w:sz w:val="22"/>
          <w:szCs w:val="22"/>
        </w:rPr>
      </w:pPr>
    </w:p>
    <w:p w:rsidR="00067792" w:rsidRPr="00772404" w:rsidRDefault="00067792" w:rsidP="00772404">
      <w:pPr>
        <w:shd w:val="clear" w:color="auto" w:fill="D9D9D9"/>
        <w:outlineLvl w:val="0"/>
        <w:rPr>
          <w:b/>
          <w:sz w:val="22"/>
          <w:szCs w:val="22"/>
        </w:rPr>
      </w:pPr>
      <w:r w:rsidRPr="00CE7A60">
        <w:rPr>
          <w:b/>
          <w:sz w:val="22"/>
          <w:szCs w:val="22"/>
        </w:rPr>
        <w:lastRenderedPageBreak/>
        <w:t xml:space="preserve">References </w:t>
      </w:r>
      <w:r w:rsidR="00070DA0" w:rsidRPr="00CE7A60">
        <w:rPr>
          <w:b/>
          <w:sz w:val="22"/>
          <w:szCs w:val="22"/>
        </w:rPr>
        <w:t>.</w:t>
      </w:r>
      <w:r w:rsidR="00F3488E" w:rsidRPr="00F3488E">
        <w:rPr>
          <w:noProof/>
          <w:sz w:val="22"/>
          <w:szCs w:val="22"/>
        </w:rPr>
        <w:pict>
          <v:rect id="Rectangle 6" o:spid="_x0000_s1031" style="position:absolute;margin-left:0;margin-top:18.9pt;width:251.25pt;height:132.3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pCtQIAALg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" filled="f" stroked="f">
            <v:textbox style="mso-next-textbox:#Rectangle 6">
              <w:txbxContent>
                <w:p w:rsidR="00067792" w:rsidRPr="004F16EA" w:rsidRDefault="005D256E" w:rsidP="00067792">
                  <w:pPr>
                    <w:spacing w:line="288" w:lineRule="auto"/>
                    <w:rPr>
                      <w:b/>
                      <w:bCs/>
                      <w:szCs w:val="20"/>
                    </w:rPr>
                  </w:pPr>
                  <w:r w:rsidRPr="004F16EA">
                    <w:rPr>
                      <w:b/>
                      <w:bCs/>
                      <w:szCs w:val="20"/>
                    </w:rPr>
                    <w:t>Abdul Kadir Rubel Mridha</w:t>
                  </w:r>
                </w:p>
                <w:p w:rsidR="00067792" w:rsidRPr="003540C8" w:rsidRDefault="005D256E" w:rsidP="00067792">
                  <w:pPr>
                    <w:spacing w:line="288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3540C8">
                    <w:rPr>
                      <w:b/>
                      <w:bCs/>
                      <w:sz w:val="20"/>
                      <w:szCs w:val="20"/>
                    </w:rPr>
                    <w:t>Asst. Manager (Accounts &amp; Finance)</w:t>
                  </w:r>
                </w:p>
                <w:p w:rsidR="00067792" w:rsidRPr="003540C8" w:rsidRDefault="005D256E" w:rsidP="00067792">
                  <w:pPr>
                    <w:spacing w:line="288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3540C8">
                    <w:rPr>
                      <w:b/>
                      <w:bCs/>
                      <w:sz w:val="20"/>
                      <w:szCs w:val="20"/>
                    </w:rPr>
                    <w:t>United</w:t>
                  </w:r>
                  <w:r w:rsidR="008A5A9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540C8">
                    <w:rPr>
                      <w:b/>
                      <w:bCs/>
                      <w:sz w:val="20"/>
                      <w:szCs w:val="20"/>
                    </w:rPr>
                    <w:t xml:space="preserve"> Shipping</w:t>
                  </w:r>
                  <w:r w:rsidR="008A5A9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540C8">
                    <w:rPr>
                      <w:b/>
                      <w:bCs/>
                      <w:sz w:val="20"/>
                      <w:szCs w:val="20"/>
                    </w:rPr>
                    <w:t xml:space="preserve"> Lines</w:t>
                  </w:r>
                  <w:r w:rsidR="008A5A9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540C8">
                    <w:rPr>
                      <w:b/>
                      <w:bCs/>
                      <w:sz w:val="20"/>
                      <w:szCs w:val="20"/>
                    </w:rPr>
                    <w:t xml:space="preserve"> Ltd.</w:t>
                  </w:r>
                </w:p>
                <w:p w:rsidR="00067792" w:rsidRPr="003540C8" w:rsidRDefault="005D256E" w:rsidP="00067792">
                  <w:pPr>
                    <w:spacing w:line="288" w:lineRule="auto"/>
                    <w:rPr>
                      <w:sz w:val="20"/>
                      <w:szCs w:val="20"/>
                      <w:lang w:val="it-IT"/>
                    </w:rPr>
                  </w:pPr>
                  <w:r w:rsidRPr="003540C8">
                    <w:rPr>
                      <w:sz w:val="20"/>
                      <w:szCs w:val="20"/>
                      <w:lang w:val="it-IT"/>
                    </w:rPr>
                    <w:t>National Plaza</w:t>
                  </w:r>
                  <w:r w:rsidR="007A7504" w:rsidRPr="003540C8">
                    <w:rPr>
                      <w:sz w:val="20"/>
                      <w:szCs w:val="20"/>
                      <w:lang w:val="it-IT"/>
                    </w:rPr>
                    <w:t xml:space="preserve"> (</w:t>
                  </w:r>
                  <w:r w:rsidRPr="003540C8">
                    <w:rPr>
                      <w:sz w:val="20"/>
                      <w:szCs w:val="20"/>
                      <w:lang w:val="it-IT"/>
                    </w:rPr>
                    <w:t>4th Floor)</w:t>
                  </w:r>
                </w:p>
                <w:p w:rsidR="004B6E1A" w:rsidRPr="003540C8" w:rsidRDefault="004B6E1A" w:rsidP="00067792">
                  <w:pPr>
                    <w:spacing w:line="288" w:lineRule="auto"/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3540C8">
                    <w:rPr>
                      <w:sz w:val="20"/>
                      <w:szCs w:val="20"/>
                      <w:lang w:val="it-IT"/>
                    </w:rPr>
                    <w:t>109, Bir Uttam CR Dutta Road, Dhaka-1205</w:t>
                  </w:r>
                </w:p>
                <w:p w:rsidR="004961FF" w:rsidRPr="004961FF" w:rsidRDefault="00067792" w:rsidP="00067792">
                  <w:pPr>
                    <w:spacing w:line="288" w:lineRule="auto"/>
                    <w:rPr>
                      <w:sz w:val="20"/>
                      <w:szCs w:val="20"/>
                      <w:lang w:val="it-IT"/>
                    </w:rPr>
                  </w:pPr>
                  <w:r w:rsidRPr="003540C8">
                    <w:rPr>
                      <w:sz w:val="20"/>
                      <w:szCs w:val="20"/>
                      <w:lang w:val="it-IT"/>
                    </w:rPr>
                    <w:t xml:space="preserve">Cell : </w:t>
                  </w:r>
                  <w:r w:rsidR="005D256E" w:rsidRPr="003540C8">
                    <w:rPr>
                      <w:sz w:val="20"/>
                      <w:szCs w:val="20"/>
                      <w:lang w:val="it-IT"/>
                    </w:rPr>
                    <w:t>01612-239639, 01818-832733</w:t>
                  </w:r>
                </w:p>
                <w:p w:rsidR="00067792" w:rsidRPr="003540C8" w:rsidRDefault="00067792" w:rsidP="00067792">
                  <w:pPr>
                    <w:spacing w:line="288" w:lineRule="auto"/>
                    <w:rPr>
                      <w:bCs/>
                      <w:sz w:val="20"/>
                      <w:szCs w:val="20"/>
                      <w:lang w:val="it-IT"/>
                    </w:rPr>
                  </w:pPr>
                  <w:r w:rsidRPr="003540C8">
                    <w:rPr>
                      <w:bCs/>
                      <w:sz w:val="20"/>
                      <w:szCs w:val="20"/>
                      <w:lang w:val="it-IT"/>
                    </w:rPr>
                    <w:t xml:space="preserve">E-mail: </w:t>
                  </w:r>
                  <w:hyperlink r:id="rId10" w:history="1">
                    <w:r w:rsidR="007A7504" w:rsidRPr="003540C8">
                      <w:rPr>
                        <w:rStyle w:val="Hyperlink"/>
                        <w:bCs/>
                        <w:sz w:val="20"/>
                        <w:szCs w:val="20"/>
                        <w:lang w:val="it-IT"/>
                      </w:rPr>
                      <w:t>kadir10mth@</w:t>
                    </w:r>
                  </w:hyperlink>
                  <w:r w:rsidR="006F1D53" w:rsidRPr="003540C8">
                    <w:rPr>
                      <w:bCs/>
                      <w:sz w:val="20"/>
                      <w:szCs w:val="20"/>
                      <w:lang w:val="it-IT"/>
                    </w:rPr>
                    <w:t xml:space="preserve"> </w:t>
                  </w:r>
                </w:p>
                <w:p w:rsidR="00067792" w:rsidRPr="00445142" w:rsidRDefault="00067792" w:rsidP="00067792">
                  <w:pPr>
                    <w:rPr>
                      <w:sz w:val="30"/>
                      <w:lang w:val="it-IT"/>
                    </w:rPr>
                  </w:pPr>
                </w:p>
              </w:txbxContent>
            </v:textbox>
          </v:rect>
        </w:pict>
      </w:r>
      <w:r w:rsidR="00F3488E" w:rsidRPr="00F3488E">
        <w:rPr>
          <w:noProof/>
          <w:sz w:val="22"/>
          <w:szCs w:val="22"/>
        </w:rPr>
        <w:pict>
          <v:rect id="Rectangle 5" o:spid="_x0000_s1030" style="position:absolute;margin-left:263.25pt;margin-top:18.9pt;width:205.65pt;height:116.3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tk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" filled="f" stroked="f">
            <v:textbox style="mso-next-textbox:#Rectangle 5">
              <w:txbxContent>
                <w:p w:rsidR="00067792" w:rsidRPr="003964D0" w:rsidRDefault="00067792" w:rsidP="00067792">
                  <w:pPr>
                    <w:spacing w:line="288" w:lineRule="auto"/>
                    <w:rPr>
                      <w:b/>
                      <w:szCs w:val="20"/>
                    </w:rPr>
                  </w:pPr>
                  <w:r w:rsidRPr="003964D0">
                    <w:rPr>
                      <w:b/>
                      <w:szCs w:val="20"/>
                    </w:rPr>
                    <w:t>Md. Abdullah Al-Mamun</w:t>
                  </w:r>
                </w:p>
                <w:p w:rsidR="00067792" w:rsidRPr="003540C8" w:rsidRDefault="00067792" w:rsidP="00067792">
                  <w:pPr>
                    <w:spacing w:line="288" w:lineRule="auto"/>
                    <w:rPr>
                      <w:b/>
                      <w:sz w:val="20"/>
                      <w:szCs w:val="20"/>
                    </w:rPr>
                  </w:pPr>
                  <w:r w:rsidRPr="003540C8">
                    <w:rPr>
                      <w:b/>
                      <w:sz w:val="20"/>
                      <w:szCs w:val="20"/>
                    </w:rPr>
                    <w:t>(Asst. Manager HR &amp; Comp)</w:t>
                  </w:r>
                </w:p>
                <w:p w:rsidR="00015E1A" w:rsidRPr="003540C8" w:rsidRDefault="00015E1A" w:rsidP="00067792">
                  <w:pPr>
                    <w:spacing w:line="288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3540C8">
                    <w:rPr>
                      <w:b/>
                      <w:bCs/>
                      <w:sz w:val="20"/>
                      <w:szCs w:val="20"/>
                    </w:rPr>
                    <w:t>Thermax Yarn Dyeing</w:t>
                  </w:r>
                  <w:r w:rsidR="008A5A9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540C8">
                    <w:rPr>
                      <w:b/>
                      <w:bCs/>
                      <w:sz w:val="20"/>
                      <w:szCs w:val="20"/>
                    </w:rPr>
                    <w:t xml:space="preserve"> Ltd.</w:t>
                  </w:r>
                </w:p>
                <w:p w:rsidR="00015E1A" w:rsidRPr="003540C8" w:rsidRDefault="00015E1A" w:rsidP="00015E1A">
                  <w:pPr>
                    <w:spacing w:line="288" w:lineRule="auto"/>
                    <w:rPr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3540C8">
                    <w:rPr>
                      <w:sz w:val="20"/>
                      <w:szCs w:val="20"/>
                      <w:lang w:val="it-IT"/>
                    </w:rPr>
                    <w:t>Karardi, Shibpur, Narsingdi.</w:t>
                  </w:r>
                </w:p>
                <w:p w:rsidR="00067792" w:rsidRPr="003540C8" w:rsidRDefault="00067792" w:rsidP="0006779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3540C8">
                    <w:rPr>
                      <w:sz w:val="20"/>
                      <w:szCs w:val="20"/>
                    </w:rPr>
                    <w:t>Cell: 01811415446</w:t>
                  </w:r>
                </w:p>
                <w:p w:rsidR="00067792" w:rsidRPr="00445142" w:rsidRDefault="00067792" w:rsidP="00067792">
                  <w:pPr>
                    <w:rPr>
                      <w:sz w:val="28"/>
                    </w:rPr>
                  </w:pPr>
                </w:p>
                <w:p w:rsidR="00067792" w:rsidRDefault="00067792" w:rsidP="00067792"/>
              </w:txbxContent>
            </v:textbox>
          </v:rect>
        </w:pict>
      </w:r>
    </w:p>
    <w:p w:rsidR="00067792" w:rsidRPr="00CE7A60" w:rsidRDefault="00067792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sz w:val="22"/>
          <w:szCs w:val="22"/>
        </w:rPr>
      </w:pPr>
    </w:p>
    <w:p w:rsidR="00067792" w:rsidRPr="00CE7A60" w:rsidRDefault="00F3488E" w:rsidP="00067792">
      <w:pPr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6" style="position:absolute;margin-left:0;margin-top:1.45pt;width:104.85pt;height:46.95pt;z-index:251662848" strokecolor="white [3212]">
            <v:textbox>
              <w:txbxContent>
                <w:p w:rsidR="00D45301" w:rsidRDefault="00D45301" w:rsidP="00D4530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8331" cy="370223"/>
                        <wp:effectExtent l="19050" t="0" r="2319" b="0"/>
                        <wp:docPr id="3" name="Picture 2" descr="eeeeeeee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eeeeeeee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3219" cy="371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81B75" w:rsidRPr="00CE7A60" w:rsidRDefault="00A81B75" w:rsidP="00067792">
      <w:pPr>
        <w:contextualSpacing/>
        <w:rPr>
          <w:sz w:val="22"/>
          <w:szCs w:val="22"/>
        </w:rPr>
      </w:pPr>
    </w:p>
    <w:p w:rsidR="00D45301" w:rsidRPr="00CE7A60" w:rsidRDefault="00D45301" w:rsidP="00067792">
      <w:pPr>
        <w:contextualSpacing/>
        <w:rPr>
          <w:sz w:val="22"/>
          <w:szCs w:val="22"/>
        </w:rPr>
      </w:pPr>
    </w:p>
    <w:p w:rsidR="00067792" w:rsidRPr="00CE7A60" w:rsidRDefault="00067792" w:rsidP="00067792">
      <w:pPr>
        <w:contextualSpacing/>
        <w:rPr>
          <w:sz w:val="22"/>
          <w:szCs w:val="22"/>
        </w:rPr>
      </w:pPr>
      <w:r w:rsidRPr="00CE7A60">
        <w:rPr>
          <w:sz w:val="22"/>
          <w:szCs w:val="22"/>
        </w:rPr>
        <w:t>……………...</w:t>
      </w:r>
    </w:p>
    <w:p w:rsidR="00067792" w:rsidRPr="00CE7A60" w:rsidRDefault="00067792" w:rsidP="00067792">
      <w:pPr>
        <w:rPr>
          <w:b/>
          <w:sz w:val="22"/>
          <w:szCs w:val="22"/>
        </w:rPr>
      </w:pPr>
      <w:r w:rsidRPr="00CE7A60">
        <w:rPr>
          <w:sz w:val="22"/>
          <w:szCs w:val="22"/>
        </w:rPr>
        <w:t>(</w:t>
      </w:r>
      <w:r w:rsidRPr="00CE7A60">
        <w:rPr>
          <w:b/>
          <w:sz w:val="22"/>
          <w:szCs w:val="22"/>
        </w:rPr>
        <w:t>MOHAMMAD RAFIKUL ISLAM</w:t>
      </w:r>
    </w:p>
    <w:p w:rsidR="00067792" w:rsidRPr="00CE7A60" w:rsidRDefault="00067792" w:rsidP="00067792">
      <w:pPr>
        <w:rPr>
          <w:b/>
          <w:sz w:val="22"/>
          <w:szCs w:val="22"/>
        </w:rPr>
      </w:pPr>
      <w:r w:rsidRPr="00CE7A60">
        <w:rPr>
          <w:b/>
          <w:sz w:val="22"/>
          <w:szCs w:val="22"/>
        </w:rPr>
        <w:t xml:space="preserve">Date: </w:t>
      </w:r>
    </w:p>
    <w:p w:rsidR="00067792" w:rsidRPr="00CE7A60" w:rsidRDefault="00067792" w:rsidP="00067792">
      <w:pPr>
        <w:pStyle w:val="Heading3"/>
        <w:contextualSpacing/>
        <w:jc w:val="left"/>
        <w:rPr>
          <w:sz w:val="22"/>
          <w:szCs w:val="22"/>
        </w:rPr>
      </w:pPr>
    </w:p>
    <w:p w:rsidR="00067792" w:rsidRPr="00CE7A60" w:rsidRDefault="00067792" w:rsidP="00067792">
      <w:pPr>
        <w:rPr>
          <w:sz w:val="22"/>
          <w:szCs w:val="22"/>
        </w:rPr>
      </w:pPr>
    </w:p>
    <w:p w:rsidR="00067792" w:rsidRPr="00CE7A60" w:rsidRDefault="00067792" w:rsidP="00067792">
      <w:pPr>
        <w:rPr>
          <w:sz w:val="22"/>
          <w:szCs w:val="22"/>
        </w:rPr>
      </w:pPr>
    </w:p>
    <w:p w:rsidR="00920143" w:rsidRPr="00CE7A60" w:rsidRDefault="00920143">
      <w:pPr>
        <w:rPr>
          <w:sz w:val="22"/>
          <w:szCs w:val="22"/>
        </w:rPr>
      </w:pPr>
    </w:p>
    <w:p w:rsidR="00800676" w:rsidRPr="00CE7A60" w:rsidRDefault="00800676">
      <w:pPr>
        <w:rPr>
          <w:sz w:val="22"/>
          <w:szCs w:val="22"/>
        </w:rPr>
      </w:pPr>
    </w:p>
    <w:sectPr w:rsidR="00800676" w:rsidRPr="00CE7A60" w:rsidSect="00123DBD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A7" w:rsidRDefault="001108A7" w:rsidP="00FF3379">
      <w:r>
        <w:separator/>
      </w:r>
    </w:p>
  </w:endnote>
  <w:endnote w:type="continuationSeparator" w:id="1">
    <w:p w:rsidR="001108A7" w:rsidRDefault="001108A7" w:rsidP="00FF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D7" w:rsidRPr="00B308C6" w:rsidRDefault="004A642E">
    <w:pPr>
      <w:pStyle w:val="Footer"/>
      <w:jc w:val="center"/>
      <w:rPr>
        <w:sz w:val="18"/>
        <w:szCs w:val="18"/>
      </w:rPr>
    </w:pPr>
    <w:r w:rsidRPr="00B308C6">
      <w:rPr>
        <w:sz w:val="18"/>
        <w:szCs w:val="18"/>
      </w:rPr>
      <w:t xml:space="preserve">Page # </w:t>
    </w:r>
    <w:r w:rsidR="00F3488E" w:rsidRPr="00B308C6">
      <w:rPr>
        <w:b/>
        <w:sz w:val="18"/>
        <w:szCs w:val="18"/>
      </w:rPr>
      <w:fldChar w:fldCharType="begin"/>
    </w:r>
    <w:r w:rsidRPr="00B308C6">
      <w:rPr>
        <w:b/>
        <w:sz w:val="18"/>
        <w:szCs w:val="18"/>
      </w:rPr>
      <w:instrText xml:space="preserve"> PAGE </w:instrText>
    </w:r>
    <w:r w:rsidR="00F3488E" w:rsidRPr="00B308C6">
      <w:rPr>
        <w:b/>
        <w:sz w:val="18"/>
        <w:szCs w:val="18"/>
      </w:rPr>
      <w:fldChar w:fldCharType="separate"/>
    </w:r>
    <w:r w:rsidR="00B57792">
      <w:rPr>
        <w:b/>
        <w:noProof/>
        <w:sz w:val="18"/>
        <w:szCs w:val="18"/>
      </w:rPr>
      <w:t>1</w:t>
    </w:r>
    <w:r w:rsidR="00F3488E" w:rsidRPr="00B308C6">
      <w:rPr>
        <w:b/>
        <w:sz w:val="18"/>
        <w:szCs w:val="18"/>
      </w:rPr>
      <w:fldChar w:fldCharType="end"/>
    </w:r>
    <w:r w:rsidRPr="00B308C6">
      <w:rPr>
        <w:sz w:val="18"/>
        <w:szCs w:val="18"/>
      </w:rPr>
      <w:t xml:space="preserve"> of </w:t>
    </w:r>
    <w:r w:rsidR="00F3488E" w:rsidRPr="00B308C6">
      <w:rPr>
        <w:b/>
        <w:sz w:val="18"/>
        <w:szCs w:val="18"/>
      </w:rPr>
      <w:fldChar w:fldCharType="begin"/>
    </w:r>
    <w:r w:rsidRPr="00B308C6">
      <w:rPr>
        <w:b/>
        <w:sz w:val="18"/>
        <w:szCs w:val="18"/>
      </w:rPr>
      <w:instrText xml:space="preserve"> NUMPAGES  </w:instrText>
    </w:r>
    <w:r w:rsidR="00F3488E" w:rsidRPr="00B308C6">
      <w:rPr>
        <w:b/>
        <w:sz w:val="18"/>
        <w:szCs w:val="18"/>
      </w:rPr>
      <w:fldChar w:fldCharType="separate"/>
    </w:r>
    <w:r w:rsidR="00B57792">
      <w:rPr>
        <w:b/>
        <w:noProof/>
        <w:sz w:val="18"/>
        <w:szCs w:val="18"/>
      </w:rPr>
      <w:t>3</w:t>
    </w:r>
    <w:r w:rsidR="00F3488E" w:rsidRPr="00B308C6">
      <w:rPr>
        <w:b/>
        <w:sz w:val="18"/>
        <w:szCs w:val="18"/>
      </w:rPr>
      <w:fldChar w:fldCharType="end"/>
    </w:r>
  </w:p>
  <w:p w:rsidR="00A0609C" w:rsidRDefault="001108A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A7" w:rsidRDefault="001108A7" w:rsidP="00FF3379">
      <w:r>
        <w:separator/>
      </w:r>
    </w:p>
  </w:footnote>
  <w:footnote w:type="continuationSeparator" w:id="1">
    <w:p w:rsidR="001108A7" w:rsidRDefault="001108A7" w:rsidP="00FF3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E9A"/>
    <w:multiLevelType w:val="hybridMultilevel"/>
    <w:tmpl w:val="73A4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25A"/>
    <w:multiLevelType w:val="hybridMultilevel"/>
    <w:tmpl w:val="0BB4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00F9"/>
    <w:multiLevelType w:val="hybridMultilevel"/>
    <w:tmpl w:val="3E20A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4C91"/>
    <w:multiLevelType w:val="hybridMultilevel"/>
    <w:tmpl w:val="EE98D550"/>
    <w:lvl w:ilvl="0" w:tplc="F960883C">
      <w:numFmt w:val="bullet"/>
      <w:lvlText w:val="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3F94"/>
    <w:multiLevelType w:val="hybridMultilevel"/>
    <w:tmpl w:val="CA56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33EE3"/>
    <w:multiLevelType w:val="hybridMultilevel"/>
    <w:tmpl w:val="B1F0E3E4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BBE10A1"/>
    <w:multiLevelType w:val="hybridMultilevel"/>
    <w:tmpl w:val="5B3CA47E"/>
    <w:lvl w:ilvl="0" w:tplc="D318B7DE">
      <w:start w:val="1"/>
      <w:numFmt w:val="bullet"/>
      <w:lvlText w:val=""/>
      <w:lvlJc w:val="left"/>
      <w:pPr>
        <w:ind w:left="1011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>
    <w:nsid w:val="24C85573"/>
    <w:multiLevelType w:val="hybridMultilevel"/>
    <w:tmpl w:val="058C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4592B"/>
    <w:multiLevelType w:val="hybridMultilevel"/>
    <w:tmpl w:val="BD561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F138D"/>
    <w:multiLevelType w:val="hybridMultilevel"/>
    <w:tmpl w:val="99AE11AC"/>
    <w:lvl w:ilvl="0" w:tplc="040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22E507F"/>
    <w:multiLevelType w:val="hybridMultilevel"/>
    <w:tmpl w:val="AE6CF3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412EAE"/>
    <w:multiLevelType w:val="hybridMultilevel"/>
    <w:tmpl w:val="30544BF4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40CC1641"/>
    <w:multiLevelType w:val="hybridMultilevel"/>
    <w:tmpl w:val="C49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74650"/>
    <w:multiLevelType w:val="hybridMultilevel"/>
    <w:tmpl w:val="547A6630"/>
    <w:lvl w:ilvl="0" w:tplc="D318B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10A56"/>
    <w:multiLevelType w:val="hybridMultilevel"/>
    <w:tmpl w:val="E3A60AE6"/>
    <w:lvl w:ilvl="0" w:tplc="D318B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84A"/>
    <w:multiLevelType w:val="hybridMultilevel"/>
    <w:tmpl w:val="3B70B290"/>
    <w:lvl w:ilvl="0" w:tplc="D318B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95B65"/>
    <w:multiLevelType w:val="hybridMultilevel"/>
    <w:tmpl w:val="E23EEC04"/>
    <w:lvl w:ilvl="0" w:tplc="D318B7D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6884A97"/>
    <w:multiLevelType w:val="hybridMultilevel"/>
    <w:tmpl w:val="7E9CC532"/>
    <w:lvl w:ilvl="0" w:tplc="A3B002D2">
      <w:numFmt w:val="bullet"/>
      <w:lvlText w:val="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B3606"/>
    <w:multiLevelType w:val="hybridMultilevel"/>
    <w:tmpl w:val="720CBBBC"/>
    <w:lvl w:ilvl="0" w:tplc="D318B7DE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>
    <w:nsid w:val="6ECA0628"/>
    <w:multiLevelType w:val="hybridMultilevel"/>
    <w:tmpl w:val="831ADD26"/>
    <w:lvl w:ilvl="0" w:tplc="D318B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101A3"/>
    <w:multiLevelType w:val="hybridMultilevel"/>
    <w:tmpl w:val="F48E7D9A"/>
    <w:lvl w:ilvl="0" w:tplc="D318B7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595341"/>
    <w:multiLevelType w:val="hybridMultilevel"/>
    <w:tmpl w:val="352EA9A6"/>
    <w:lvl w:ilvl="0" w:tplc="D318B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11"/>
  </w:num>
  <w:num w:numId="6">
    <w:abstractNumId w:val="5"/>
  </w:num>
  <w:num w:numId="7">
    <w:abstractNumId w:val="18"/>
  </w:num>
  <w:num w:numId="8">
    <w:abstractNumId w:val="6"/>
  </w:num>
  <w:num w:numId="9">
    <w:abstractNumId w:val="9"/>
  </w:num>
  <w:num w:numId="10">
    <w:abstractNumId w:val="14"/>
  </w:num>
  <w:num w:numId="11">
    <w:abstractNumId w:val="19"/>
  </w:num>
  <w:num w:numId="12">
    <w:abstractNumId w:val="20"/>
  </w:num>
  <w:num w:numId="13">
    <w:abstractNumId w:val="3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4"/>
  </w:num>
  <w:num w:numId="20">
    <w:abstractNumId w:val="12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792"/>
    <w:rsid w:val="00015E1A"/>
    <w:rsid w:val="000329C4"/>
    <w:rsid w:val="00057E3C"/>
    <w:rsid w:val="00067792"/>
    <w:rsid w:val="00067C19"/>
    <w:rsid w:val="00070DA0"/>
    <w:rsid w:val="00092909"/>
    <w:rsid w:val="0009585B"/>
    <w:rsid w:val="000C38B4"/>
    <w:rsid w:val="000C5374"/>
    <w:rsid w:val="00106871"/>
    <w:rsid w:val="001108A7"/>
    <w:rsid w:val="00124430"/>
    <w:rsid w:val="0013506D"/>
    <w:rsid w:val="001443A0"/>
    <w:rsid w:val="00181B38"/>
    <w:rsid w:val="001A573D"/>
    <w:rsid w:val="001F0561"/>
    <w:rsid w:val="00255E09"/>
    <w:rsid w:val="00263A43"/>
    <w:rsid w:val="002733E4"/>
    <w:rsid w:val="0028574D"/>
    <w:rsid w:val="002B3120"/>
    <w:rsid w:val="002C0DDD"/>
    <w:rsid w:val="002D2876"/>
    <w:rsid w:val="002E610F"/>
    <w:rsid w:val="002E7E85"/>
    <w:rsid w:val="00302238"/>
    <w:rsid w:val="003540C8"/>
    <w:rsid w:val="003964D0"/>
    <w:rsid w:val="003A326C"/>
    <w:rsid w:val="00420375"/>
    <w:rsid w:val="0042496A"/>
    <w:rsid w:val="00451A74"/>
    <w:rsid w:val="0045375E"/>
    <w:rsid w:val="0046138B"/>
    <w:rsid w:val="004854EA"/>
    <w:rsid w:val="004912E8"/>
    <w:rsid w:val="00495CC1"/>
    <w:rsid w:val="004961FF"/>
    <w:rsid w:val="004A4499"/>
    <w:rsid w:val="004A642E"/>
    <w:rsid w:val="004A67A9"/>
    <w:rsid w:val="004B002B"/>
    <w:rsid w:val="004B6E1A"/>
    <w:rsid w:val="004C41E4"/>
    <w:rsid w:val="004C4FD4"/>
    <w:rsid w:val="004D6A63"/>
    <w:rsid w:val="004F16EA"/>
    <w:rsid w:val="004F39BA"/>
    <w:rsid w:val="004F672D"/>
    <w:rsid w:val="00515294"/>
    <w:rsid w:val="005354CE"/>
    <w:rsid w:val="005741C8"/>
    <w:rsid w:val="00591D4E"/>
    <w:rsid w:val="005A1A20"/>
    <w:rsid w:val="005D133A"/>
    <w:rsid w:val="005D256E"/>
    <w:rsid w:val="00604955"/>
    <w:rsid w:val="00610196"/>
    <w:rsid w:val="00617ECF"/>
    <w:rsid w:val="00631D19"/>
    <w:rsid w:val="00640084"/>
    <w:rsid w:val="00655DDE"/>
    <w:rsid w:val="006620AB"/>
    <w:rsid w:val="006A7123"/>
    <w:rsid w:val="006F1D53"/>
    <w:rsid w:val="007005F9"/>
    <w:rsid w:val="0071211D"/>
    <w:rsid w:val="0072447C"/>
    <w:rsid w:val="007625F6"/>
    <w:rsid w:val="007719C8"/>
    <w:rsid w:val="0077237E"/>
    <w:rsid w:val="00772404"/>
    <w:rsid w:val="00793328"/>
    <w:rsid w:val="007A070D"/>
    <w:rsid w:val="007A7504"/>
    <w:rsid w:val="007E06FB"/>
    <w:rsid w:val="007E2DD6"/>
    <w:rsid w:val="007F56B4"/>
    <w:rsid w:val="00800676"/>
    <w:rsid w:val="008030D6"/>
    <w:rsid w:val="008514BB"/>
    <w:rsid w:val="00870E45"/>
    <w:rsid w:val="0087520B"/>
    <w:rsid w:val="008A5A96"/>
    <w:rsid w:val="008A730E"/>
    <w:rsid w:val="008C0488"/>
    <w:rsid w:val="008C2535"/>
    <w:rsid w:val="008C436C"/>
    <w:rsid w:val="008D05DA"/>
    <w:rsid w:val="008D1B71"/>
    <w:rsid w:val="00902A48"/>
    <w:rsid w:val="00911749"/>
    <w:rsid w:val="00920143"/>
    <w:rsid w:val="00934A24"/>
    <w:rsid w:val="00934A36"/>
    <w:rsid w:val="00956717"/>
    <w:rsid w:val="00980491"/>
    <w:rsid w:val="009C7641"/>
    <w:rsid w:val="009D2AAC"/>
    <w:rsid w:val="009E2E36"/>
    <w:rsid w:val="009F5CEE"/>
    <w:rsid w:val="00A0005B"/>
    <w:rsid w:val="00A20C74"/>
    <w:rsid w:val="00A41B74"/>
    <w:rsid w:val="00A43FEF"/>
    <w:rsid w:val="00A5023F"/>
    <w:rsid w:val="00A509FC"/>
    <w:rsid w:val="00A634EB"/>
    <w:rsid w:val="00A81B75"/>
    <w:rsid w:val="00A8687C"/>
    <w:rsid w:val="00A97037"/>
    <w:rsid w:val="00AA3435"/>
    <w:rsid w:val="00AE7DE7"/>
    <w:rsid w:val="00B069BA"/>
    <w:rsid w:val="00B44EA0"/>
    <w:rsid w:val="00B474C2"/>
    <w:rsid w:val="00B51A0F"/>
    <w:rsid w:val="00B551BE"/>
    <w:rsid w:val="00B562CD"/>
    <w:rsid w:val="00B57792"/>
    <w:rsid w:val="00B96D8F"/>
    <w:rsid w:val="00BE2935"/>
    <w:rsid w:val="00C11FCB"/>
    <w:rsid w:val="00C16D4D"/>
    <w:rsid w:val="00C16F91"/>
    <w:rsid w:val="00C22525"/>
    <w:rsid w:val="00C425E2"/>
    <w:rsid w:val="00C60709"/>
    <w:rsid w:val="00C73BE3"/>
    <w:rsid w:val="00CB70C0"/>
    <w:rsid w:val="00CD782A"/>
    <w:rsid w:val="00CE7A60"/>
    <w:rsid w:val="00D01458"/>
    <w:rsid w:val="00D06E9C"/>
    <w:rsid w:val="00D07A9C"/>
    <w:rsid w:val="00D2542F"/>
    <w:rsid w:val="00D45301"/>
    <w:rsid w:val="00D713E5"/>
    <w:rsid w:val="00D858CB"/>
    <w:rsid w:val="00DA5BBD"/>
    <w:rsid w:val="00DB618D"/>
    <w:rsid w:val="00DC08BB"/>
    <w:rsid w:val="00DF75DB"/>
    <w:rsid w:val="00E12757"/>
    <w:rsid w:val="00E775FC"/>
    <w:rsid w:val="00E97771"/>
    <w:rsid w:val="00EC677F"/>
    <w:rsid w:val="00F04890"/>
    <w:rsid w:val="00F163F8"/>
    <w:rsid w:val="00F22A7C"/>
    <w:rsid w:val="00F3488E"/>
    <w:rsid w:val="00F52EF9"/>
    <w:rsid w:val="00F61A0D"/>
    <w:rsid w:val="00F71532"/>
    <w:rsid w:val="00F77AB5"/>
    <w:rsid w:val="00F84400"/>
    <w:rsid w:val="00FA3EAB"/>
    <w:rsid w:val="00FB107D"/>
    <w:rsid w:val="00FB3090"/>
    <w:rsid w:val="00FB30B9"/>
    <w:rsid w:val="00FD0B8D"/>
    <w:rsid w:val="00FE0C6C"/>
    <w:rsid w:val="00FE4DCE"/>
    <w:rsid w:val="00FF2340"/>
    <w:rsid w:val="00FF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7792"/>
    <w:pPr>
      <w:keepNext/>
      <w:outlineLvl w:val="1"/>
    </w:pPr>
    <w:rPr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067792"/>
    <w:pPr>
      <w:keepNext/>
      <w:jc w:val="center"/>
      <w:outlineLvl w:val="2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7792"/>
    <w:rPr>
      <w:rFonts w:ascii="Times New Roman" w:eastAsia="Times New Roman" w:hAnsi="Times New Roman" w:cs="Times New Roman"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rsid w:val="00067792"/>
    <w:rPr>
      <w:rFonts w:ascii="Times New Roman" w:eastAsia="Times New Roman" w:hAnsi="Times New Roman" w:cs="Times New Roman"/>
      <w:b/>
      <w:sz w:val="36"/>
      <w:szCs w:val="36"/>
    </w:rPr>
  </w:style>
  <w:style w:type="paragraph" w:styleId="Header">
    <w:name w:val="header"/>
    <w:basedOn w:val="Normal"/>
    <w:link w:val="HeaderChar"/>
    <w:semiHidden/>
    <w:rsid w:val="000677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677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77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92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631D19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pct15" w:color="auto" w:fill="auto"/>
      <w:spacing w:before="120"/>
      <w:ind w:left="360"/>
      <w:jc w:val="both"/>
    </w:pPr>
    <w:rPr>
      <w:rFonts w:eastAsia="MS Mincho"/>
      <w:b/>
      <w:spacing w:val="-10"/>
    </w:rPr>
  </w:style>
  <w:style w:type="paragraph" w:styleId="ListParagraph">
    <w:name w:val="List Paragraph"/>
    <w:basedOn w:val="Normal"/>
    <w:uiPriority w:val="34"/>
    <w:qFormat/>
    <w:rsid w:val="00067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6779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67792"/>
    <w:pPr>
      <w:jc w:val="both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67792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adir10mth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onkhan222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34FF-D928-480E-88C4-8008921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Robiul</dc:creator>
  <cp:lastModifiedBy>kiron</cp:lastModifiedBy>
  <cp:revision>70</cp:revision>
  <cp:lastPrinted>2015-09-06T13:32:00Z</cp:lastPrinted>
  <dcterms:created xsi:type="dcterms:W3CDTF">2015-04-18T17:10:00Z</dcterms:created>
  <dcterms:modified xsi:type="dcterms:W3CDTF">2017-04-21T10:22:00Z</dcterms:modified>
</cp:coreProperties>
</file>